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XSpec="center" w:tblpY="-483"/>
        <w:tblOverlap w:val="never"/>
        <w:tblW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141"/>
        <w:gridCol w:w="1135"/>
        <w:gridCol w:w="566"/>
        <w:gridCol w:w="567"/>
        <w:gridCol w:w="426"/>
        <w:gridCol w:w="7796"/>
      </w:tblGrid>
      <w:tr w:rsidR="00561F56" w:rsidRPr="00DF322E" w14:paraId="54640504" w14:textId="77777777" w:rsidTr="008B70A8">
        <w:trPr>
          <w:trHeight w:val="426"/>
        </w:trPr>
        <w:tc>
          <w:tcPr>
            <w:tcW w:w="3828" w:type="dxa"/>
            <w:gridSpan w:val="7"/>
            <w:shd w:val="clear" w:color="auto" w:fill="389BBD"/>
          </w:tcPr>
          <w:p w14:paraId="3E3CA721" w14:textId="064C7E04" w:rsidR="00561F56" w:rsidRPr="00DF322E" w:rsidRDefault="00561F56" w:rsidP="00D331AC">
            <w:pPr>
              <w:rPr>
                <w:rFonts w:ascii="Ubuntu Condensed" w:hAnsi="Ubuntu Condensed"/>
              </w:rPr>
            </w:pPr>
          </w:p>
        </w:tc>
        <w:tc>
          <w:tcPr>
            <w:tcW w:w="7796" w:type="dxa"/>
            <w:shd w:val="clear" w:color="auto" w:fill="868E96"/>
          </w:tcPr>
          <w:p w14:paraId="37E48235" w14:textId="77777777" w:rsidR="00561F56" w:rsidRPr="00DF322E" w:rsidRDefault="00561F56" w:rsidP="00D331AC">
            <w:pPr>
              <w:rPr>
                <w:rFonts w:ascii="Ubuntu Condensed" w:hAnsi="Ubuntu Condensed"/>
              </w:rPr>
            </w:pPr>
          </w:p>
        </w:tc>
      </w:tr>
      <w:tr w:rsidR="006B5808" w:rsidRPr="00DF322E" w14:paraId="1934273C" w14:textId="77777777" w:rsidTr="008B70A8">
        <w:trPr>
          <w:trHeight w:val="2416"/>
        </w:trPr>
        <w:tc>
          <w:tcPr>
            <w:tcW w:w="3828" w:type="dxa"/>
            <w:gridSpan w:val="7"/>
            <w:shd w:val="clear" w:color="auto" w:fill="389BBD"/>
          </w:tcPr>
          <w:p w14:paraId="1C215B86" w14:textId="52A5BB83" w:rsidR="006B5808" w:rsidRPr="00995917" w:rsidRDefault="007A6587" w:rsidP="00D331AC">
            <w:pPr>
              <w:jc w:val="center"/>
              <w:rPr>
                <w:rFonts w:ascii="Ubuntu Condensed" w:hAnsi="Ubuntu Condensed"/>
              </w:rPr>
            </w:pPr>
            <w:r w:rsidRPr="00DF322E">
              <w:rPr>
                <w:rFonts w:ascii="Ubuntu Condensed" w:hAnsi="Ubuntu Condensed"/>
                <w:noProof/>
                <w:lang w:val="en-US"/>
              </w:rPr>
              <w:drawing>
                <wp:inline distT="0" distB="0" distL="0" distR="0" wp14:anchorId="656911C3" wp14:editId="5791C06F">
                  <wp:extent cx="1839401" cy="1839401"/>
                  <wp:effectExtent l="0" t="0" r="889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401" cy="1839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vMerge w:val="restart"/>
          </w:tcPr>
          <w:p w14:paraId="46C0DAD4" w14:textId="77777777" w:rsidR="006B5808" w:rsidRPr="00DF322E" w:rsidRDefault="006B5808" w:rsidP="00D331AC">
            <w:pPr>
              <w:spacing w:line="276" w:lineRule="auto"/>
              <w:jc w:val="center"/>
              <w:rPr>
                <w:rFonts w:ascii="Ubuntu Condensed" w:hAnsi="Ubuntu Condensed"/>
                <w:color w:val="389BBD"/>
                <w:sz w:val="72"/>
              </w:rPr>
            </w:pPr>
            <w:r w:rsidRPr="00DF322E">
              <w:rPr>
                <w:rFonts w:ascii="Ubuntu Condensed" w:hAnsi="Ubuntu Condensed"/>
                <w:color w:val="389BBD"/>
                <w:sz w:val="72"/>
              </w:rPr>
              <w:t>RAFAŁ MUCHA</w:t>
            </w:r>
          </w:p>
          <w:p w14:paraId="6F97C4DD" w14:textId="1748838F" w:rsidR="006B5808" w:rsidRPr="00BE08F1" w:rsidRDefault="008C4EF8" w:rsidP="00D331AC">
            <w:pPr>
              <w:shd w:val="clear" w:color="auto" w:fill="868E96"/>
              <w:spacing w:line="276" w:lineRule="auto"/>
              <w:jc w:val="center"/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A6A6A6" w:themeFill="background1" w:themeFillShade="A6"/>
              </w:rPr>
            </w:pPr>
            <w:r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>FrontEnd</w:t>
            </w:r>
            <w:r w:rsidR="004D2C82" w:rsidRPr="00BE08F1"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 xml:space="preserve"> </w:t>
            </w:r>
            <w:r w:rsidR="00171DC8" w:rsidRPr="00BE08F1"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 xml:space="preserve">| </w:t>
            </w:r>
            <w:r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>UI</w:t>
            </w:r>
            <w:r w:rsidR="0096455B" w:rsidRPr="00BE08F1"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 xml:space="preserve"> </w:t>
            </w:r>
            <w:r w:rsidR="00171DC8" w:rsidRPr="00BE08F1"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>Developer</w:t>
            </w:r>
          </w:p>
          <w:p w14:paraId="2C6847ED" w14:textId="77777777" w:rsidR="006B5808" w:rsidRPr="00DF322E" w:rsidRDefault="006B5808" w:rsidP="00D331AC">
            <w:pPr>
              <w:spacing w:line="276" w:lineRule="auto"/>
              <w:rPr>
                <w:rFonts w:ascii="Ubuntu Condensed" w:hAnsi="Ubuntu Condensed"/>
                <w:color w:val="4F81BD" w:themeColor="accent1"/>
              </w:rPr>
            </w:pPr>
          </w:p>
          <w:p w14:paraId="379C0978" w14:textId="77777777" w:rsidR="006B5808" w:rsidRPr="009A0235" w:rsidRDefault="006B5808" w:rsidP="00D331AC">
            <w:pPr>
              <w:spacing w:line="276" w:lineRule="auto"/>
              <w:rPr>
                <w:rFonts w:ascii="Ubuntu Condensed" w:hAnsi="Ubuntu Condensed"/>
                <w:b/>
                <w:color w:val="389BBD"/>
                <w:sz w:val="36"/>
              </w:rPr>
            </w:pPr>
            <w:r w:rsidRPr="009A0235">
              <w:rPr>
                <w:rFonts w:ascii="Ubuntu Condensed" w:hAnsi="Ubuntu Condensed"/>
                <w:b/>
                <w:color w:val="389BBD"/>
                <w:sz w:val="36"/>
              </w:rPr>
              <w:t>About Me</w:t>
            </w:r>
          </w:p>
          <w:p w14:paraId="7824072C" w14:textId="3D5B5A99" w:rsidR="006B5808" w:rsidRPr="00481E31" w:rsidRDefault="006B5808" w:rsidP="00D331AC">
            <w:pPr>
              <w:spacing w:line="276" w:lineRule="auto"/>
              <w:jc w:val="both"/>
              <w:rPr>
                <w:rFonts w:ascii="Ubuntu Condensed" w:hAnsi="Ubuntu Condensed"/>
                <w:color w:val="4F81BD" w:themeColor="accent1"/>
              </w:rPr>
            </w:pPr>
            <w:r w:rsidRPr="00481E31">
              <w:rPr>
                <w:rFonts w:ascii="Ubuntu Condensed" w:hAnsi="Ubuntu Condensed"/>
                <w:color w:val="868E96"/>
                <w:shd w:val="clear" w:color="auto" w:fill="FFFFFF"/>
              </w:rPr>
              <w:t>Economics master's degree graduate, working in the corporate</w:t>
            </w:r>
            <w:r w:rsidR="00317DA2">
              <w:rPr>
                <w:rFonts w:ascii="Ubuntu Condensed" w:hAnsi="Ubuntu Condensed"/>
                <w:color w:val="868E96"/>
                <w:shd w:val="clear" w:color="auto" w:fill="FFFFFF"/>
              </w:rPr>
              <w:t xml:space="preserve"> IT</w:t>
            </w:r>
            <w:r w:rsidRPr="00481E31">
              <w:rPr>
                <w:rFonts w:ascii="Ubuntu Condensed" w:hAnsi="Ubuntu Condensed"/>
                <w:color w:val="868E96"/>
                <w:shd w:val="clear" w:color="auto" w:fill="FFFFFF"/>
              </w:rPr>
              <w:t xml:space="preserve"> sector. People focused, eager to learn new skills, proactive and keen on new challenges. Experienced in customer service, accounting, reporting, general IT and a self-trained programmer, focused on Front End Dev, mobile and automations.</w:t>
            </w:r>
          </w:p>
        </w:tc>
      </w:tr>
      <w:tr w:rsidR="006B5808" w:rsidRPr="00DF322E" w14:paraId="709EC060" w14:textId="77777777" w:rsidTr="008B70A8">
        <w:trPr>
          <w:trHeight w:val="189"/>
        </w:trPr>
        <w:tc>
          <w:tcPr>
            <w:tcW w:w="3828" w:type="dxa"/>
            <w:gridSpan w:val="7"/>
            <w:shd w:val="clear" w:color="auto" w:fill="389BBD"/>
          </w:tcPr>
          <w:p w14:paraId="00D1F334" w14:textId="77777777" w:rsidR="006B5808" w:rsidRPr="00F07770" w:rsidRDefault="006B5808" w:rsidP="00D331AC">
            <w:pPr>
              <w:rPr>
                <w:noProof/>
                <w:lang w:val="en-US" w:eastAsia="pl-PL"/>
              </w:rPr>
            </w:pPr>
          </w:p>
        </w:tc>
        <w:tc>
          <w:tcPr>
            <w:tcW w:w="7796" w:type="dxa"/>
            <w:vMerge/>
          </w:tcPr>
          <w:p w14:paraId="116BD388" w14:textId="77777777" w:rsidR="006B5808" w:rsidRPr="00DF322E" w:rsidRDefault="006B5808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6B5808" w:rsidRPr="00DF322E" w14:paraId="64723155" w14:textId="77777777" w:rsidTr="008B70A8">
        <w:trPr>
          <w:trHeight w:val="222"/>
        </w:trPr>
        <w:tc>
          <w:tcPr>
            <w:tcW w:w="3828" w:type="dxa"/>
            <w:gridSpan w:val="7"/>
            <w:shd w:val="clear" w:color="auto" w:fill="4F81BD" w:themeFill="accent1"/>
          </w:tcPr>
          <w:p w14:paraId="15472285" w14:textId="2420E717" w:rsidR="006B5808" w:rsidRPr="00B97D29" w:rsidRDefault="006B5808" w:rsidP="00D331AC">
            <w:pPr>
              <w:jc w:val="center"/>
              <w:rPr>
                <w:rFonts w:ascii="Ubuntu Condensed" w:hAnsi="Ubuntu Condensed"/>
                <w:noProof/>
                <w:lang w:val="en-US" w:eastAsia="pl-PL"/>
              </w:rPr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t>PERSONAL DATA</w:t>
            </w:r>
          </w:p>
        </w:tc>
        <w:tc>
          <w:tcPr>
            <w:tcW w:w="7796" w:type="dxa"/>
            <w:vMerge/>
          </w:tcPr>
          <w:p w14:paraId="6503F8F1" w14:textId="77777777" w:rsidR="006B5808" w:rsidRPr="00DF322E" w:rsidRDefault="006B5808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B64ABE" w:rsidRPr="00DF322E" w14:paraId="60B7C040" w14:textId="77777777" w:rsidTr="00B64ABE">
        <w:trPr>
          <w:trHeight w:val="141"/>
        </w:trPr>
        <w:tc>
          <w:tcPr>
            <w:tcW w:w="1134" w:type="dxa"/>
            <w:gridSpan w:val="3"/>
            <w:shd w:val="clear" w:color="auto" w:fill="389BBD"/>
          </w:tcPr>
          <w:p w14:paraId="7AF4D6DB" w14:textId="77777777" w:rsidR="00B64ABE" w:rsidRPr="008B70A8" w:rsidRDefault="00B64ABE" w:rsidP="00D331AC">
            <w:pPr>
              <w:spacing w:line="276" w:lineRule="auto"/>
              <w:rPr>
                <w:rFonts w:ascii="Ubuntu Condensed" w:hAnsi="Ubuntu Condensed"/>
                <w:noProof/>
                <w:sz w:val="20"/>
                <w:lang w:val="en-US" w:eastAsia="pl-PL"/>
              </w:rPr>
            </w:pPr>
            <w:r w:rsidRPr="008B70A8"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  <w:t>CITY:</w:t>
            </w:r>
          </w:p>
        </w:tc>
        <w:tc>
          <w:tcPr>
            <w:tcW w:w="2694" w:type="dxa"/>
            <w:gridSpan w:val="4"/>
            <w:shd w:val="clear" w:color="auto" w:fill="389BBD"/>
          </w:tcPr>
          <w:p w14:paraId="1DE39469" w14:textId="77777777" w:rsidR="00B64ABE" w:rsidRPr="008B70A8" w:rsidRDefault="00B64ABE" w:rsidP="00D331AC">
            <w:pPr>
              <w:rPr>
                <w:rFonts w:ascii="Ubuntu Condensed" w:hAnsi="Ubuntu Condensed"/>
                <w:noProof/>
                <w:sz w:val="20"/>
                <w:lang w:val="en-US" w:eastAsia="pl-PL"/>
              </w:rPr>
            </w:pPr>
            <w:r w:rsidRPr="008B70A8">
              <w:rPr>
                <w:rFonts w:ascii="Ubuntu Condensed" w:hAnsi="Ubuntu Condensed" w:cs="Arial"/>
                <w:color w:val="FFFFFF" w:themeColor="background1"/>
                <w:sz w:val="20"/>
                <w:lang w:val="en-US"/>
              </w:rPr>
              <w:t>Krakow, Poland</w:t>
            </w:r>
          </w:p>
        </w:tc>
        <w:tc>
          <w:tcPr>
            <w:tcW w:w="7796" w:type="dxa"/>
            <w:vMerge w:val="restart"/>
          </w:tcPr>
          <w:p w14:paraId="29532103" w14:textId="77777777" w:rsidR="00B64ABE" w:rsidRPr="00234C4D" w:rsidRDefault="00B64ABE" w:rsidP="00D331AC">
            <w:pPr>
              <w:spacing w:line="276" w:lineRule="auto"/>
              <w:rPr>
                <w:rFonts w:ascii="Ubuntu Condensed" w:hAnsi="Ubuntu Condensed"/>
                <w:b/>
                <w:color w:val="389BBD"/>
                <w:sz w:val="20"/>
              </w:rPr>
            </w:pPr>
          </w:p>
          <w:p w14:paraId="3EC13592" w14:textId="01DA2892" w:rsidR="00B64ABE" w:rsidRPr="009A0235" w:rsidRDefault="00B64ABE" w:rsidP="00D331AC">
            <w:pPr>
              <w:spacing w:line="276" w:lineRule="auto"/>
              <w:rPr>
                <w:rFonts w:ascii="Ubuntu Condensed" w:hAnsi="Ubuntu Condensed"/>
                <w:b/>
                <w:color w:val="389BBD"/>
                <w:sz w:val="36"/>
              </w:rPr>
            </w:pPr>
            <w:r w:rsidRPr="009A0235">
              <w:rPr>
                <w:rFonts w:ascii="Ubuntu Condensed" w:hAnsi="Ubuntu Condensed"/>
                <w:b/>
                <w:color w:val="389BBD"/>
                <w:sz w:val="36"/>
              </w:rPr>
              <w:t>Education</w:t>
            </w:r>
          </w:p>
          <w:tbl>
            <w:tblPr>
              <w:tblStyle w:val="Tabela-Siatka"/>
              <w:tblW w:w="7714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014"/>
              <w:gridCol w:w="4461"/>
              <w:gridCol w:w="239"/>
            </w:tblGrid>
            <w:tr w:rsidR="00B64ABE" w:rsidRPr="00DF322E" w14:paraId="56149AFA" w14:textId="77777777" w:rsidTr="002D3A2D">
              <w:trPr>
                <w:gridAfter w:val="1"/>
                <w:wAfter w:w="239" w:type="dxa"/>
                <w:trHeight w:val="212"/>
              </w:trPr>
              <w:tc>
                <w:tcPr>
                  <w:tcW w:w="3014" w:type="dxa"/>
                  <w:shd w:val="clear" w:color="auto" w:fill="808080" w:themeFill="background1" w:themeFillShade="80"/>
                </w:tcPr>
                <w:p w14:paraId="1530E913" w14:textId="77777777" w:rsidR="00B64ABE" w:rsidRPr="00DF322E" w:rsidRDefault="00B64ABE" w:rsidP="007A658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24"/>
                    </w:rPr>
                  </w:pPr>
                  <w:r w:rsidRPr="00E52235"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  <w:t>2012-2014</w:t>
                  </w:r>
                </w:p>
              </w:tc>
              <w:tc>
                <w:tcPr>
                  <w:tcW w:w="4461" w:type="dxa"/>
                  <w:shd w:val="clear" w:color="auto" w:fill="808080" w:themeFill="background1" w:themeFillShade="80"/>
                </w:tcPr>
                <w:p w14:paraId="106A38E0" w14:textId="77777777" w:rsidR="00B64ABE" w:rsidRPr="00DF322E" w:rsidRDefault="00B64ABE" w:rsidP="007A658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 w:val="24"/>
                    </w:rPr>
                  </w:pPr>
                  <w:r w:rsidRPr="00E52235"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  <w:t>Jan Kochanowski University in Kielce</w:t>
                  </w:r>
                </w:p>
              </w:tc>
            </w:tr>
            <w:tr w:rsidR="00B64ABE" w:rsidRPr="00597D13" w14:paraId="04CF0A74" w14:textId="77777777" w:rsidTr="002D3A2D">
              <w:trPr>
                <w:trHeight w:val="141"/>
              </w:trPr>
              <w:tc>
                <w:tcPr>
                  <w:tcW w:w="3014" w:type="dxa"/>
                  <w:shd w:val="clear" w:color="auto" w:fill="FFFFFF" w:themeFill="background1"/>
                </w:tcPr>
                <w:p w14:paraId="6F8A4C19" w14:textId="77777777" w:rsidR="00B64ABE" w:rsidRPr="00597D13" w:rsidRDefault="00B64ABE" w:rsidP="007A658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noProof/>
                      <w:color w:val="FFFFFF" w:themeColor="background1"/>
                      <w:lang w:val="en-US"/>
                    </w:rPr>
                    <w:drawing>
                      <wp:inline distT="0" distB="0" distL="0" distR="0" wp14:anchorId="1C59D784" wp14:editId="3DADB599">
                        <wp:extent cx="139260" cy="104446"/>
                        <wp:effectExtent l="0" t="0" r="0" b="0"/>
                        <wp:docPr id="14" name="Picture 14" descr="D:\Users\ramucha\Downloads\bootstrap CV\MyCV_BS\img\0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Users\ramucha\Downloads\bootstrap CV\MyCV_BS\img\0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577" cy="1669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  <w:shd w:val="clear" w:color="auto" w:fill="389BBD"/>
                    </w:rPr>
                    <w:t>Full time studies</w:t>
                  </w:r>
                </w:p>
              </w:tc>
              <w:tc>
                <w:tcPr>
                  <w:tcW w:w="4461" w:type="dxa"/>
                  <w:shd w:val="clear" w:color="auto" w:fill="4F81BD" w:themeFill="accent1"/>
                </w:tcPr>
                <w:p w14:paraId="27964EC6" w14:textId="77777777" w:rsidR="00B64ABE" w:rsidRPr="00597D13" w:rsidRDefault="00B64ABE" w:rsidP="007A658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 xml:space="preserve">Master’s Degree in </w:t>
                  </w:r>
                  <w:r w:rsidRPr="00597D13">
                    <w:rPr>
                      <w:rFonts w:ascii="Ubuntu Condensed" w:hAnsi="Ubuntu Condensed"/>
                      <w:b/>
                      <w:color w:val="FFFFFF" w:themeColor="background1"/>
                    </w:rPr>
                    <w:t>Economics</w:t>
                  </w:r>
                </w:p>
              </w:tc>
              <w:tc>
                <w:tcPr>
                  <w:tcW w:w="239" w:type="dxa"/>
                </w:tcPr>
                <w:p w14:paraId="4C58C6CA" w14:textId="77777777" w:rsidR="00B64ABE" w:rsidRPr="00597D13" w:rsidRDefault="00B64ABE" w:rsidP="007A658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ab/>
                  </w:r>
                </w:p>
              </w:tc>
            </w:tr>
          </w:tbl>
          <w:p w14:paraId="15D0BA2B" w14:textId="77777777" w:rsidR="00B64ABE" w:rsidRPr="00995917" w:rsidRDefault="00B64ABE" w:rsidP="00D331AC">
            <w:pPr>
              <w:spacing w:line="276" w:lineRule="auto"/>
              <w:rPr>
                <w:rFonts w:ascii="Ubuntu Condensed" w:hAnsi="Ubuntu Condensed"/>
                <w:b/>
                <w:color w:val="969696"/>
                <w:sz w:val="20"/>
                <w:lang w:val="en-US"/>
              </w:rPr>
            </w:pPr>
          </w:p>
          <w:p w14:paraId="0382B5AD" w14:textId="77777777" w:rsidR="00B64ABE" w:rsidRDefault="00B64ABE" w:rsidP="00D331AC">
            <w:pPr>
              <w:spacing w:line="276" w:lineRule="auto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b/>
                <w:color w:val="969696"/>
                <w:sz w:val="20"/>
              </w:rPr>
              <w:t>Specialty: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Economics of industry and services </w:t>
            </w:r>
          </w:p>
          <w:p w14:paraId="48806E36" w14:textId="77777777" w:rsidR="00B64ABE" w:rsidRPr="00DF322E" w:rsidRDefault="00B64ABE" w:rsidP="00D331AC">
            <w:pPr>
              <w:spacing w:line="276" w:lineRule="auto"/>
              <w:rPr>
                <w:rFonts w:ascii="Ubuntu Condensed" w:hAnsi="Ubuntu Condensed"/>
                <w:color w:val="969696"/>
                <w:sz w:val="20"/>
              </w:rPr>
            </w:pPr>
          </w:p>
          <w:tbl>
            <w:tblPr>
              <w:tblStyle w:val="Tabela-Siatka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B64ABE" w:rsidRPr="00DF322E" w14:paraId="5F66DD19" w14:textId="77777777" w:rsidTr="002D3A2D">
              <w:trPr>
                <w:trHeight w:val="212"/>
              </w:trPr>
              <w:tc>
                <w:tcPr>
                  <w:tcW w:w="3164" w:type="dxa"/>
                  <w:shd w:val="clear" w:color="auto" w:fill="808080" w:themeFill="background1" w:themeFillShade="80"/>
                </w:tcPr>
                <w:p w14:paraId="0210E896" w14:textId="77777777" w:rsidR="00B64ABE" w:rsidRPr="00DF322E" w:rsidRDefault="00B64ABE" w:rsidP="007A658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24"/>
                    </w:rPr>
                  </w:pPr>
                  <w:r w:rsidRPr="00E52235"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  <w:t>2009-2012</w:t>
                  </w: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5DB7633C" w14:textId="77777777" w:rsidR="00B64ABE" w:rsidRPr="00DF322E" w:rsidRDefault="00B64ABE" w:rsidP="007A658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 w:val="24"/>
                    </w:rPr>
                  </w:pPr>
                  <w:r w:rsidRPr="00E52235"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  <w:t>Jan Kochanowski University in Kielce</w:t>
                  </w:r>
                </w:p>
              </w:tc>
            </w:tr>
            <w:tr w:rsidR="00B64ABE" w:rsidRPr="00597D13" w14:paraId="33F1105A" w14:textId="77777777" w:rsidTr="002D3A2D">
              <w:trPr>
                <w:trHeight w:val="141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083CF2EF" w14:textId="77777777" w:rsidR="00B64ABE" w:rsidRPr="00597D13" w:rsidRDefault="00B64ABE" w:rsidP="007A658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noProof/>
                      <w:color w:val="FFFFFF" w:themeColor="background1"/>
                      <w:lang w:val="en-US"/>
                    </w:rPr>
                    <w:drawing>
                      <wp:inline distT="0" distB="0" distL="0" distR="0" wp14:anchorId="4C1C95D5" wp14:editId="7FACF1C1">
                        <wp:extent cx="139260" cy="104446"/>
                        <wp:effectExtent l="0" t="0" r="0" b="0"/>
                        <wp:docPr id="7" name="Picture 7" descr="D:\Users\ramucha\Downloads\bootstrap CV\MyCV_BS\img\0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Users\ramucha\Downloads\bootstrap CV\MyCV_BS\img\0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577" cy="1669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  <w:shd w:val="clear" w:color="auto" w:fill="389BBD"/>
                    </w:rPr>
                    <w:t>Full time studies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25406F0D" w14:textId="77777777" w:rsidR="00B64ABE" w:rsidRPr="00597D13" w:rsidRDefault="00B64ABE" w:rsidP="007A658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 xml:space="preserve">Bachelor’s Degree in </w:t>
                  </w:r>
                  <w:r w:rsidRPr="00597D13">
                    <w:rPr>
                      <w:rFonts w:ascii="Ubuntu Condensed" w:hAnsi="Ubuntu Condensed"/>
                      <w:b/>
                      <w:color w:val="FFFFFF" w:themeColor="background1"/>
                    </w:rPr>
                    <w:t>Economics</w:t>
                  </w:r>
                </w:p>
              </w:tc>
            </w:tr>
          </w:tbl>
          <w:p w14:paraId="420D233D" w14:textId="2975C180" w:rsidR="00B64ABE" w:rsidRDefault="00B64ABE" w:rsidP="00D331AC">
            <w:pPr>
              <w:spacing w:line="276" w:lineRule="auto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DF322E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</w:p>
          <w:p w14:paraId="0D0DAD23" w14:textId="3D863AF9" w:rsidR="00B64ABE" w:rsidRPr="00FC5F6A" w:rsidRDefault="00B64ABE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b/>
                <w:color w:val="969696"/>
                <w:sz w:val="20"/>
              </w:rPr>
              <w:t>Specialty: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Economics of finance and banking</w:t>
            </w:r>
          </w:p>
        </w:tc>
      </w:tr>
      <w:tr w:rsidR="00B64ABE" w:rsidRPr="00DF322E" w14:paraId="22B6E508" w14:textId="77777777" w:rsidTr="00B64ABE">
        <w:trPr>
          <w:trHeight w:val="131"/>
        </w:trPr>
        <w:tc>
          <w:tcPr>
            <w:tcW w:w="1134" w:type="dxa"/>
            <w:gridSpan w:val="3"/>
            <w:shd w:val="clear" w:color="auto" w:fill="389BBD"/>
          </w:tcPr>
          <w:p w14:paraId="218CDF50" w14:textId="77777777" w:rsidR="00B64ABE" w:rsidRPr="008B70A8" w:rsidRDefault="00B64ABE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  <w:t>BIRTH:</w:t>
            </w:r>
          </w:p>
        </w:tc>
        <w:tc>
          <w:tcPr>
            <w:tcW w:w="2694" w:type="dxa"/>
            <w:gridSpan w:val="4"/>
            <w:shd w:val="clear" w:color="auto" w:fill="389BBD"/>
          </w:tcPr>
          <w:p w14:paraId="345FBDF4" w14:textId="1A6EDA37" w:rsidR="00B64ABE" w:rsidRPr="008B70A8" w:rsidRDefault="00B64ABE" w:rsidP="00D331AC">
            <w:pPr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Arial"/>
                <w:color w:val="FFFFFF" w:themeColor="background1"/>
                <w:sz w:val="20"/>
                <w:lang w:val="en-US"/>
              </w:rPr>
              <w:t>April 1987</w:t>
            </w:r>
          </w:p>
        </w:tc>
        <w:tc>
          <w:tcPr>
            <w:tcW w:w="7796" w:type="dxa"/>
            <w:vMerge/>
          </w:tcPr>
          <w:p w14:paraId="580714D4" w14:textId="77777777" w:rsidR="00B64ABE" w:rsidRPr="00DF322E" w:rsidRDefault="00B64ABE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B64ABE" w:rsidRPr="00DF322E" w14:paraId="4EB4620A" w14:textId="77777777" w:rsidTr="00B64ABE">
        <w:trPr>
          <w:trHeight w:val="122"/>
        </w:trPr>
        <w:tc>
          <w:tcPr>
            <w:tcW w:w="1134" w:type="dxa"/>
            <w:gridSpan w:val="3"/>
            <w:shd w:val="clear" w:color="auto" w:fill="389BBD"/>
          </w:tcPr>
          <w:p w14:paraId="234758A8" w14:textId="77777777" w:rsidR="00B64ABE" w:rsidRPr="008B70A8" w:rsidRDefault="00B64ABE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  <w:t>PHONE:</w:t>
            </w:r>
          </w:p>
        </w:tc>
        <w:tc>
          <w:tcPr>
            <w:tcW w:w="2694" w:type="dxa"/>
            <w:gridSpan w:val="4"/>
            <w:shd w:val="clear" w:color="auto" w:fill="389BBD"/>
          </w:tcPr>
          <w:p w14:paraId="0320D7C3" w14:textId="77777777" w:rsidR="00B64ABE" w:rsidRPr="008B70A8" w:rsidRDefault="00B64ABE" w:rsidP="00D331AC">
            <w:pPr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Arial"/>
                <w:color w:val="FFFFFF" w:themeColor="background1"/>
                <w:sz w:val="20"/>
                <w:lang w:val="en-US"/>
              </w:rPr>
              <w:t>+48 794 534 604</w:t>
            </w:r>
          </w:p>
        </w:tc>
        <w:tc>
          <w:tcPr>
            <w:tcW w:w="7796" w:type="dxa"/>
            <w:vMerge/>
          </w:tcPr>
          <w:p w14:paraId="1E020632" w14:textId="77777777" w:rsidR="00B64ABE" w:rsidRPr="00DF322E" w:rsidRDefault="00B64ABE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B64ABE" w:rsidRPr="00DF322E" w14:paraId="55B79345" w14:textId="77777777" w:rsidTr="00B64ABE">
        <w:trPr>
          <w:trHeight w:val="253"/>
        </w:trPr>
        <w:tc>
          <w:tcPr>
            <w:tcW w:w="1134" w:type="dxa"/>
            <w:gridSpan w:val="3"/>
            <w:shd w:val="clear" w:color="auto" w:fill="389BBD"/>
          </w:tcPr>
          <w:p w14:paraId="27AB6D70" w14:textId="77777777" w:rsidR="00B64ABE" w:rsidRPr="008B70A8" w:rsidRDefault="00B64ABE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/>
                <w:b/>
                <w:color w:val="FFFFFF" w:themeColor="background1"/>
                <w:sz w:val="20"/>
              </w:rPr>
              <w:t>MAIL:</w:t>
            </w:r>
          </w:p>
        </w:tc>
        <w:tc>
          <w:tcPr>
            <w:tcW w:w="2694" w:type="dxa"/>
            <w:gridSpan w:val="4"/>
            <w:shd w:val="clear" w:color="auto" w:fill="389BBD"/>
          </w:tcPr>
          <w:p w14:paraId="76923CB9" w14:textId="77777777" w:rsidR="00B64ABE" w:rsidRPr="008B70A8" w:rsidRDefault="00DF505A" w:rsidP="00D331AC">
            <w:pPr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</w:pPr>
            <w:hyperlink r:id="rId10" w:history="1">
              <w:r w:rsidR="00B64ABE" w:rsidRPr="008B70A8">
                <w:rPr>
                  <w:rStyle w:val="Hipercze"/>
                  <w:rFonts w:ascii="Ubuntu Condensed" w:hAnsi="Ubuntu Condensed" w:cs="Arial"/>
                  <w:color w:val="D9D9D9" w:themeColor="background1" w:themeShade="D9"/>
                  <w:sz w:val="20"/>
                  <w:u w:val="none"/>
                  <w:lang w:val="en-US"/>
                </w:rPr>
                <w:t>r.p.mucha@gmail.com</w:t>
              </w:r>
            </w:hyperlink>
          </w:p>
        </w:tc>
        <w:tc>
          <w:tcPr>
            <w:tcW w:w="7796" w:type="dxa"/>
            <w:vMerge/>
          </w:tcPr>
          <w:p w14:paraId="633079A5" w14:textId="77777777" w:rsidR="00B64ABE" w:rsidRPr="00DF322E" w:rsidRDefault="00B64ABE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B64ABE" w:rsidRPr="00DF322E" w14:paraId="46DB76F4" w14:textId="77777777" w:rsidTr="00B64ABE">
        <w:trPr>
          <w:trHeight w:val="230"/>
        </w:trPr>
        <w:tc>
          <w:tcPr>
            <w:tcW w:w="1134" w:type="dxa"/>
            <w:gridSpan w:val="3"/>
            <w:shd w:val="clear" w:color="auto" w:fill="389BBD"/>
          </w:tcPr>
          <w:p w14:paraId="66A48299" w14:textId="7EEE14BA" w:rsidR="00B64ABE" w:rsidRPr="008B70A8" w:rsidRDefault="00B64ABE" w:rsidP="00D331AC">
            <w:pPr>
              <w:spacing w:line="276" w:lineRule="auto"/>
              <w:rPr>
                <w:rFonts w:ascii="Ubuntu Condensed" w:hAnsi="Ubuntu Condensed"/>
                <w:bCs/>
                <w:color w:val="FFFFFF" w:themeColor="background1"/>
                <w:sz w:val="20"/>
              </w:rPr>
            </w:pPr>
            <w:r w:rsidRPr="008B70A8"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  <w:t>LinkedIn:</w:t>
            </w:r>
          </w:p>
        </w:tc>
        <w:tc>
          <w:tcPr>
            <w:tcW w:w="2694" w:type="dxa"/>
            <w:gridSpan w:val="4"/>
            <w:shd w:val="clear" w:color="auto" w:fill="389BBD"/>
          </w:tcPr>
          <w:p w14:paraId="503303F8" w14:textId="0C85FACD" w:rsidR="00B64ABE" w:rsidRPr="008B70A8" w:rsidRDefault="00DF505A" w:rsidP="008A4082">
            <w:pPr>
              <w:rPr>
                <w:rFonts w:ascii="Ubuntu Condensed" w:hAnsi="Ubuntu Condensed"/>
                <w:bCs/>
                <w:color w:val="FFFFFF" w:themeColor="background1"/>
                <w:sz w:val="20"/>
              </w:rPr>
            </w:pPr>
            <w:hyperlink r:id="rId11" w:history="1">
              <w:r w:rsidR="00B64ABE" w:rsidRPr="008B70A8">
                <w:rPr>
                  <w:rStyle w:val="Hipercze"/>
                  <w:rFonts w:ascii="Ubuntu Condensed" w:hAnsi="Ubuntu Condensed" w:cs="Arial"/>
                  <w:color w:val="D9D9D9" w:themeColor="background1" w:themeShade="D9"/>
                  <w:sz w:val="20"/>
                  <w:u w:val="none"/>
                  <w:lang w:val="en-US"/>
                </w:rPr>
                <w:t>profile</w:t>
              </w:r>
            </w:hyperlink>
          </w:p>
        </w:tc>
        <w:tc>
          <w:tcPr>
            <w:tcW w:w="7796" w:type="dxa"/>
            <w:vMerge/>
          </w:tcPr>
          <w:p w14:paraId="502C1982" w14:textId="77777777" w:rsidR="00B64ABE" w:rsidRPr="00DF322E" w:rsidRDefault="00B64ABE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B64ABE" w:rsidRPr="00DF322E" w14:paraId="13EB008B" w14:textId="77777777" w:rsidTr="00B64ABE">
        <w:trPr>
          <w:trHeight w:val="233"/>
        </w:trPr>
        <w:tc>
          <w:tcPr>
            <w:tcW w:w="1134" w:type="dxa"/>
            <w:gridSpan w:val="3"/>
            <w:vMerge w:val="restart"/>
            <w:shd w:val="clear" w:color="auto" w:fill="389BBD"/>
          </w:tcPr>
          <w:p w14:paraId="0467866B" w14:textId="0E9E287F" w:rsidR="00B64ABE" w:rsidRPr="008B70A8" w:rsidRDefault="00B64ABE" w:rsidP="00FB46BB">
            <w:pPr>
              <w:spacing w:line="276" w:lineRule="auto"/>
              <w:rPr>
                <w:rFonts w:ascii="Ubuntu Condensed" w:hAnsi="Ubuntu Condensed"/>
                <w:b/>
                <w:color w:val="FFFFFF" w:themeColor="background1"/>
                <w:sz w:val="20"/>
              </w:rPr>
            </w:pPr>
            <w:r w:rsidRPr="008B70A8">
              <w:rPr>
                <w:rFonts w:ascii="Ubuntu Condensed" w:hAnsi="Ubuntu Condensed"/>
                <w:b/>
                <w:color w:val="FFFFFF" w:themeColor="background1"/>
                <w:sz w:val="20"/>
              </w:rPr>
              <w:t>SITE:</w:t>
            </w:r>
          </w:p>
        </w:tc>
        <w:tc>
          <w:tcPr>
            <w:tcW w:w="2694" w:type="dxa"/>
            <w:gridSpan w:val="4"/>
            <w:shd w:val="clear" w:color="auto" w:fill="389BBD"/>
          </w:tcPr>
          <w:p w14:paraId="129C78E3" w14:textId="341EF697" w:rsidR="00B64ABE" w:rsidRPr="008B70A8" w:rsidRDefault="00DF505A" w:rsidP="00D331AC">
            <w:pPr>
              <w:rPr>
                <w:rFonts w:ascii="Ubuntu Condensed" w:hAnsi="Ubuntu Condensed" w:cs="Arial"/>
                <w:color w:val="D9D9D9" w:themeColor="background1" w:themeShade="D9"/>
                <w:sz w:val="20"/>
                <w:lang w:val="en-US"/>
              </w:rPr>
            </w:pPr>
            <w:hyperlink r:id="rId12" w:history="1">
              <w:r w:rsidR="00B64ABE" w:rsidRPr="008B70A8">
                <w:rPr>
                  <w:rStyle w:val="Hipercze"/>
                  <w:rFonts w:ascii="Ubuntu Condensed" w:hAnsi="Ubuntu Condensed" w:cs="Arial"/>
                  <w:color w:val="D9D9D9" w:themeColor="background1" w:themeShade="D9"/>
                  <w:sz w:val="20"/>
                  <w:u w:val="none"/>
                  <w:lang w:val="en-US"/>
                </w:rPr>
                <w:t>rafal-mucha.pl</w:t>
              </w:r>
            </w:hyperlink>
          </w:p>
        </w:tc>
        <w:tc>
          <w:tcPr>
            <w:tcW w:w="7796" w:type="dxa"/>
            <w:vMerge/>
          </w:tcPr>
          <w:p w14:paraId="17D650EB" w14:textId="77777777" w:rsidR="00B64ABE" w:rsidRPr="00DF322E" w:rsidRDefault="00B64ABE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B64ABE" w:rsidRPr="00DF322E" w14:paraId="5C7C5D50" w14:textId="77777777" w:rsidTr="00B64ABE">
        <w:trPr>
          <w:trHeight w:val="282"/>
        </w:trPr>
        <w:tc>
          <w:tcPr>
            <w:tcW w:w="1134" w:type="dxa"/>
            <w:gridSpan w:val="3"/>
            <w:vMerge/>
            <w:shd w:val="clear" w:color="auto" w:fill="389BBD"/>
          </w:tcPr>
          <w:p w14:paraId="33FB8692" w14:textId="77777777" w:rsidR="00B64ABE" w:rsidRPr="008B70A8" w:rsidRDefault="00B64ABE" w:rsidP="00D331AC">
            <w:pPr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</w:pPr>
          </w:p>
        </w:tc>
        <w:tc>
          <w:tcPr>
            <w:tcW w:w="2694" w:type="dxa"/>
            <w:gridSpan w:val="4"/>
            <w:shd w:val="clear" w:color="auto" w:fill="389BBD"/>
          </w:tcPr>
          <w:p w14:paraId="5366643B" w14:textId="7282DEF3" w:rsidR="00B64ABE" w:rsidRPr="008B70A8" w:rsidRDefault="00DF505A" w:rsidP="00D331AC">
            <w:pPr>
              <w:rPr>
                <w:sz w:val="20"/>
              </w:rPr>
            </w:pPr>
            <w:hyperlink r:id="rId13" w:history="1">
              <w:proofErr w:type="gramStart"/>
              <w:r w:rsidR="00B64ABE" w:rsidRPr="008B70A8">
                <w:rPr>
                  <w:rStyle w:val="Hipercze"/>
                  <w:rFonts w:ascii="Ubuntu Condensed" w:hAnsi="Ubuntu Condensed" w:cs="Arial"/>
                  <w:color w:val="D9D9D9" w:themeColor="background1" w:themeShade="D9"/>
                  <w:sz w:val="20"/>
                  <w:u w:val="none"/>
                  <w:lang w:val="en-US"/>
                </w:rPr>
                <w:t>rafalmucha.online</w:t>
              </w:r>
              <w:proofErr w:type="gramEnd"/>
            </w:hyperlink>
          </w:p>
        </w:tc>
        <w:tc>
          <w:tcPr>
            <w:tcW w:w="7796" w:type="dxa"/>
            <w:vMerge/>
          </w:tcPr>
          <w:p w14:paraId="1A20196E" w14:textId="77777777" w:rsidR="00B64ABE" w:rsidRPr="00DF322E" w:rsidRDefault="00B64ABE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35407940" w14:textId="77777777" w:rsidTr="008B70A8">
        <w:trPr>
          <w:trHeight w:val="124"/>
        </w:trPr>
        <w:tc>
          <w:tcPr>
            <w:tcW w:w="3828" w:type="dxa"/>
            <w:gridSpan w:val="7"/>
            <w:shd w:val="clear" w:color="auto" w:fill="389BBD"/>
          </w:tcPr>
          <w:p w14:paraId="39809EAD" w14:textId="77777777" w:rsidR="00DE50F0" w:rsidRPr="00F71658" w:rsidRDefault="00DE50F0" w:rsidP="00D331AC"/>
        </w:tc>
        <w:tc>
          <w:tcPr>
            <w:tcW w:w="7796" w:type="dxa"/>
            <w:vMerge/>
          </w:tcPr>
          <w:p w14:paraId="165425F2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527BE32D" w14:textId="77777777" w:rsidTr="008B70A8">
        <w:trPr>
          <w:trHeight w:val="239"/>
        </w:trPr>
        <w:tc>
          <w:tcPr>
            <w:tcW w:w="3828" w:type="dxa"/>
            <w:gridSpan w:val="7"/>
            <w:shd w:val="clear" w:color="auto" w:fill="4F81BD" w:themeFill="accent1"/>
          </w:tcPr>
          <w:p w14:paraId="057858E8" w14:textId="77777777" w:rsidR="00DE50F0" w:rsidRDefault="00DE50F0" w:rsidP="00B64ABE">
            <w:pPr>
              <w:jc w:val="center"/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t>LANGUAGES</w:t>
            </w:r>
          </w:p>
        </w:tc>
        <w:tc>
          <w:tcPr>
            <w:tcW w:w="7796" w:type="dxa"/>
            <w:vMerge/>
          </w:tcPr>
          <w:p w14:paraId="74F768C9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FC5F6A" w:rsidRPr="00DF322E" w14:paraId="1AAE7B12" w14:textId="77777777" w:rsidTr="00B64ABE">
        <w:trPr>
          <w:trHeight w:val="307"/>
        </w:trPr>
        <w:tc>
          <w:tcPr>
            <w:tcW w:w="993" w:type="dxa"/>
            <w:gridSpan w:val="2"/>
            <w:shd w:val="clear" w:color="auto" w:fill="389BBD"/>
          </w:tcPr>
          <w:p w14:paraId="75C70E6F" w14:textId="77777777" w:rsidR="00FC5F6A" w:rsidRDefault="00FC5F6A" w:rsidP="00D331AC"/>
        </w:tc>
        <w:tc>
          <w:tcPr>
            <w:tcW w:w="1842" w:type="dxa"/>
            <w:gridSpan w:val="3"/>
            <w:shd w:val="clear" w:color="auto" w:fill="389BBD"/>
          </w:tcPr>
          <w:p w14:paraId="7081B766" w14:textId="77777777" w:rsidR="00FC5F6A" w:rsidRPr="00DF322E" w:rsidRDefault="00FC5F6A" w:rsidP="00D331AC">
            <w:pPr>
              <w:rPr>
                <w:rFonts w:ascii="Ubuntu Condensed" w:hAnsi="Ubuntu Condensed"/>
                <w:noProof/>
                <w:color w:val="FFFFFF" w:themeColor="background1"/>
                <w:sz w:val="20"/>
                <w:szCs w:val="20"/>
                <w:lang w:val="pl-PL" w:eastAsia="pl-PL"/>
              </w:rPr>
            </w:pPr>
            <w:r>
              <w:object w:dxaOrig="372" w:dyaOrig="216" w14:anchorId="28C3701A">
                <v:shape id="_x0000_i1027" type="#_x0000_t75" style="width:13.5pt;height:7.5pt" o:ole="">
                  <v:imagedata r:id="rId14" o:title=""/>
                </v:shape>
                <o:OLEObject Type="Embed" ProgID="PBrush" ShapeID="_x0000_i1027" DrawAspect="Content" ObjectID="_1681130025" r:id="rId15"/>
              </w:object>
            </w:r>
            <w:r w:rsidR="00BE4679">
              <w:t xml:space="preserve"> </w:t>
            </w:r>
            <w:r w:rsidR="00BE4679" w:rsidRPr="00BE4679">
              <w:rPr>
                <w:rFonts w:ascii="Ubuntu Condensed" w:hAnsi="Ubuntu Condensed"/>
                <w:color w:val="FFFFFF" w:themeColor="background1"/>
                <w:szCs w:val="20"/>
              </w:rPr>
              <w:t xml:space="preserve">Polish: </w:t>
            </w:r>
            <w:r w:rsidR="00BE4679" w:rsidRPr="00BE4679">
              <w:rPr>
                <w:rFonts w:ascii="Ubuntu Condensed" w:hAnsi="Ubuntu Condensed"/>
                <w:b/>
                <w:color w:val="FFFFFF" w:themeColor="background1"/>
                <w:sz w:val="24"/>
                <w:szCs w:val="20"/>
              </w:rPr>
              <w:t>Native</w:t>
            </w:r>
          </w:p>
        </w:tc>
        <w:tc>
          <w:tcPr>
            <w:tcW w:w="993" w:type="dxa"/>
            <w:gridSpan w:val="2"/>
            <w:shd w:val="clear" w:color="auto" w:fill="389BBD"/>
          </w:tcPr>
          <w:p w14:paraId="3B65C6A8" w14:textId="77777777" w:rsidR="00FC5F6A" w:rsidRDefault="00FC5F6A" w:rsidP="00D331AC"/>
        </w:tc>
        <w:tc>
          <w:tcPr>
            <w:tcW w:w="7796" w:type="dxa"/>
            <w:vMerge/>
          </w:tcPr>
          <w:p w14:paraId="4A82E596" w14:textId="77777777" w:rsidR="00FC5F6A" w:rsidRPr="00DF322E" w:rsidRDefault="00FC5F6A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30E40284" w14:textId="77777777" w:rsidTr="00B64ABE">
        <w:trPr>
          <w:trHeight w:val="307"/>
        </w:trPr>
        <w:tc>
          <w:tcPr>
            <w:tcW w:w="993" w:type="dxa"/>
            <w:gridSpan w:val="2"/>
            <w:shd w:val="clear" w:color="auto" w:fill="389BBD"/>
          </w:tcPr>
          <w:p w14:paraId="32B41145" w14:textId="77777777" w:rsidR="00DE50F0" w:rsidRDefault="00DE50F0" w:rsidP="00D331AC"/>
        </w:tc>
        <w:tc>
          <w:tcPr>
            <w:tcW w:w="1842" w:type="dxa"/>
            <w:gridSpan w:val="3"/>
            <w:shd w:val="clear" w:color="auto" w:fill="389BBD"/>
          </w:tcPr>
          <w:p w14:paraId="41075297" w14:textId="77777777" w:rsidR="00DE50F0" w:rsidRDefault="00DE50F0" w:rsidP="00D331AC">
            <w:r w:rsidRPr="00DF322E">
              <w:rPr>
                <w:rFonts w:ascii="Ubuntu Condensed" w:hAnsi="Ubuntu Condensed"/>
                <w:noProof/>
                <w:color w:val="FFFFFF" w:themeColor="background1"/>
                <w:sz w:val="20"/>
                <w:szCs w:val="20"/>
                <w:lang w:val="en-US"/>
              </w:rPr>
              <w:drawing>
                <wp:inline distT="0" distB="0" distL="0" distR="0" wp14:anchorId="6CB05A01" wp14:editId="4479B9EC">
                  <wp:extent cx="173232" cy="100330"/>
                  <wp:effectExtent l="0" t="0" r="0" b="0"/>
                  <wp:docPr id="6" name="Picture 6" descr="D:\Users\ramucha\Downloads\flag-U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Users\ramucha\Downloads\flag-U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11" cy="108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English: </w:t>
            </w:r>
            <w:r w:rsidRPr="00DF322E">
              <w:rPr>
                <w:rFonts w:ascii="Ubuntu Condensed" w:hAnsi="Ubuntu Condensed"/>
                <w:b/>
                <w:color w:val="FFFFFF" w:themeColor="background1"/>
                <w:sz w:val="24"/>
                <w:szCs w:val="20"/>
              </w:rPr>
              <w:t>C1+</w:t>
            </w:r>
          </w:p>
        </w:tc>
        <w:tc>
          <w:tcPr>
            <w:tcW w:w="993" w:type="dxa"/>
            <w:gridSpan w:val="2"/>
            <w:shd w:val="clear" w:color="auto" w:fill="389BBD"/>
          </w:tcPr>
          <w:p w14:paraId="50F8527B" w14:textId="77777777" w:rsidR="00DE50F0" w:rsidRDefault="00DE50F0" w:rsidP="00D331AC"/>
        </w:tc>
        <w:tc>
          <w:tcPr>
            <w:tcW w:w="7796" w:type="dxa"/>
            <w:vMerge/>
          </w:tcPr>
          <w:p w14:paraId="61811A8A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69C5135C" w14:textId="77777777" w:rsidTr="00B64ABE">
        <w:trPr>
          <w:trHeight w:val="307"/>
        </w:trPr>
        <w:tc>
          <w:tcPr>
            <w:tcW w:w="993" w:type="dxa"/>
            <w:gridSpan w:val="2"/>
            <w:shd w:val="clear" w:color="auto" w:fill="389BBD"/>
          </w:tcPr>
          <w:p w14:paraId="36414863" w14:textId="77777777" w:rsidR="00DE50F0" w:rsidRDefault="00DE50F0" w:rsidP="00D331AC"/>
        </w:tc>
        <w:tc>
          <w:tcPr>
            <w:tcW w:w="1842" w:type="dxa"/>
            <w:gridSpan w:val="3"/>
            <w:shd w:val="clear" w:color="auto" w:fill="389BBD"/>
          </w:tcPr>
          <w:p w14:paraId="0182CDEB" w14:textId="77777777" w:rsidR="00DE50F0" w:rsidRDefault="00DE50F0" w:rsidP="00D331AC">
            <w:r w:rsidRPr="00DF322E">
              <w:rPr>
                <w:noProof/>
                <w:lang w:val="en-US"/>
              </w:rPr>
              <w:drawing>
                <wp:inline distT="0" distB="0" distL="0" distR="0" wp14:anchorId="0CDE5965" wp14:editId="4918362E">
                  <wp:extent cx="176213" cy="102057"/>
                  <wp:effectExtent l="0" t="0" r="0" b="0"/>
                  <wp:docPr id="2" name="Picture 2" descr="D:\Users\ramucha\Downloads\flag-G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ramucha\Downloads\flag-G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55" cy="10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Pr="001073DB">
              <w:rPr>
                <w:rFonts w:ascii="Ubuntu Condensed" w:hAnsi="Ubuntu Condensed"/>
                <w:color w:val="FFFFFF" w:themeColor="background1"/>
                <w:szCs w:val="20"/>
              </w:rPr>
              <w:t>German:</w:t>
            </w:r>
            <w:r w:rsidRPr="001073DB">
              <w:rPr>
                <w:rFonts w:ascii="Ubuntu Condensed" w:hAnsi="Ubuntu Condensed"/>
                <w:color w:val="FFFFFF" w:themeColor="background1"/>
                <w:sz w:val="20"/>
                <w:szCs w:val="20"/>
              </w:rPr>
              <w:t xml:space="preserve"> </w:t>
            </w:r>
            <w:r w:rsidRPr="001073DB">
              <w:rPr>
                <w:rFonts w:ascii="Ubuntu Condensed" w:hAnsi="Ubuntu Condensed"/>
                <w:b/>
                <w:color w:val="FFFFFF" w:themeColor="background1"/>
                <w:sz w:val="24"/>
                <w:szCs w:val="20"/>
              </w:rPr>
              <w:t>A2</w:t>
            </w:r>
          </w:p>
        </w:tc>
        <w:tc>
          <w:tcPr>
            <w:tcW w:w="993" w:type="dxa"/>
            <w:gridSpan w:val="2"/>
            <w:shd w:val="clear" w:color="auto" w:fill="389BBD"/>
          </w:tcPr>
          <w:p w14:paraId="12225C95" w14:textId="77777777" w:rsidR="00DE50F0" w:rsidRDefault="00DE50F0" w:rsidP="00D331AC"/>
        </w:tc>
        <w:tc>
          <w:tcPr>
            <w:tcW w:w="7796" w:type="dxa"/>
            <w:vMerge/>
          </w:tcPr>
          <w:p w14:paraId="4B467A0D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73634927" w14:textId="77777777" w:rsidTr="008B70A8">
        <w:trPr>
          <w:trHeight w:val="156"/>
        </w:trPr>
        <w:tc>
          <w:tcPr>
            <w:tcW w:w="3828" w:type="dxa"/>
            <w:gridSpan w:val="7"/>
            <w:shd w:val="clear" w:color="auto" w:fill="389BBD"/>
          </w:tcPr>
          <w:p w14:paraId="48848F48" w14:textId="77777777" w:rsidR="00DE50F0" w:rsidRPr="00F71658" w:rsidRDefault="00DE50F0" w:rsidP="00D331AC"/>
        </w:tc>
        <w:tc>
          <w:tcPr>
            <w:tcW w:w="7796" w:type="dxa"/>
            <w:vMerge/>
          </w:tcPr>
          <w:p w14:paraId="20799559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470820" w:rsidRPr="00DF322E" w14:paraId="5B94E252" w14:textId="77777777" w:rsidTr="008B70A8">
        <w:trPr>
          <w:trHeight w:val="170"/>
        </w:trPr>
        <w:tc>
          <w:tcPr>
            <w:tcW w:w="3828" w:type="dxa"/>
            <w:gridSpan w:val="7"/>
            <w:shd w:val="clear" w:color="auto" w:fill="4F81BD" w:themeFill="accent1"/>
          </w:tcPr>
          <w:p w14:paraId="42FA447F" w14:textId="77777777" w:rsidR="00470820" w:rsidRPr="00DF322E" w:rsidRDefault="00470820" w:rsidP="00D331AC">
            <w:pPr>
              <w:jc w:val="center"/>
              <w:rPr>
                <w:rFonts w:ascii="Ubuntu Condensed" w:hAnsi="Ubuntu Condensed"/>
                <w:b/>
                <w:noProof/>
                <w:lang w:eastAsia="en-GB"/>
              </w:rPr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t>SKILLS</w:t>
            </w:r>
          </w:p>
        </w:tc>
        <w:tc>
          <w:tcPr>
            <w:tcW w:w="7796" w:type="dxa"/>
            <w:vMerge w:val="restart"/>
          </w:tcPr>
          <w:p w14:paraId="16228233" w14:textId="1C95BAAC" w:rsidR="0061196C" w:rsidRDefault="00470820" w:rsidP="00D331AC">
            <w:pPr>
              <w:spacing w:line="276" w:lineRule="auto"/>
              <w:rPr>
                <w:rFonts w:ascii="Ubuntu Condensed" w:hAnsi="Ubuntu Condensed"/>
                <w:b/>
                <w:color w:val="389BBD"/>
                <w:sz w:val="36"/>
              </w:rPr>
            </w:pPr>
            <w:r w:rsidRPr="009A0235">
              <w:rPr>
                <w:rFonts w:ascii="Ubuntu Condensed" w:hAnsi="Ubuntu Condensed"/>
                <w:b/>
                <w:color w:val="389BBD"/>
                <w:sz w:val="36"/>
              </w:rPr>
              <w:t>Experience</w:t>
            </w:r>
          </w:p>
          <w:tbl>
            <w:tblPr>
              <w:tblStyle w:val="Tabela-Siatka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5443"/>
            </w:tblGrid>
            <w:tr w:rsidR="00EA7DB4" w:rsidRPr="008A4082" w14:paraId="5783EF88" w14:textId="77777777" w:rsidTr="00483183">
              <w:trPr>
                <w:trHeight w:val="132"/>
              </w:trPr>
              <w:tc>
                <w:tcPr>
                  <w:tcW w:w="2032" w:type="dxa"/>
                  <w:shd w:val="clear" w:color="auto" w:fill="4F81BD" w:themeFill="accent1"/>
                </w:tcPr>
                <w:p w14:paraId="7158BEA6" w14:textId="68FE9BDD" w:rsidR="00EA7DB4" w:rsidRPr="00B26F11" w:rsidRDefault="00EA7DB4" w:rsidP="007A658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>
                    <w:rPr>
                      <w:rFonts w:ascii="Ubuntu Condensed" w:hAnsi="Ubuntu Condensed"/>
                      <w:color w:val="FFFFFF" w:themeColor="background1"/>
                    </w:rPr>
                    <w:t>Oct 2020 – Now</w:t>
                  </w:r>
                </w:p>
              </w:tc>
              <w:tc>
                <w:tcPr>
                  <w:tcW w:w="5443" w:type="dxa"/>
                  <w:shd w:val="clear" w:color="auto" w:fill="4F81BD" w:themeFill="accent1"/>
                </w:tcPr>
                <w:p w14:paraId="7496C802" w14:textId="4CB51A5B" w:rsidR="00EA7DB4" w:rsidRPr="00881CAA" w:rsidRDefault="00EA7DB4" w:rsidP="007A658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ZenSar Technologies</w:t>
                  </w:r>
                </w:p>
              </w:tc>
            </w:tr>
            <w:tr w:rsidR="00EA7DB4" w:rsidRPr="00DF322E" w14:paraId="2C14CFB1" w14:textId="77777777" w:rsidTr="00483183">
              <w:trPr>
                <w:trHeight w:val="98"/>
              </w:trPr>
              <w:tc>
                <w:tcPr>
                  <w:tcW w:w="2032" w:type="dxa"/>
                  <w:shd w:val="clear" w:color="auto" w:fill="FFFFFF" w:themeFill="background1"/>
                </w:tcPr>
                <w:p w14:paraId="7B892984" w14:textId="77777777" w:rsidR="00EA7DB4" w:rsidRPr="00881CAA" w:rsidRDefault="00EA7DB4" w:rsidP="007A658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</w:p>
              </w:tc>
              <w:tc>
                <w:tcPr>
                  <w:tcW w:w="5443" w:type="dxa"/>
                  <w:shd w:val="clear" w:color="auto" w:fill="808080" w:themeFill="background1" w:themeFillShade="80"/>
                </w:tcPr>
                <w:p w14:paraId="580AA97C" w14:textId="5CDF1AC8" w:rsidR="00EA7DB4" w:rsidRPr="00DF322E" w:rsidRDefault="00617031" w:rsidP="007A658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>
                    <w:rPr>
                      <w:rFonts w:ascii="Ubuntu Condensed" w:hAnsi="Ubuntu Condensed"/>
                      <w:color w:val="FFFFFF" w:themeColor="background1"/>
                    </w:rPr>
                    <w:t>FrontEnd Developer</w:t>
                  </w:r>
                </w:p>
              </w:tc>
            </w:tr>
          </w:tbl>
          <w:p w14:paraId="62DAD900" w14:textId="77777777" w:rsidR="00B5484F" w:rsidRDefault="00B5484F" w:rsidP="00B5484F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B5484F">
              <w:rPr>
                <w:rFonts w:ascii="Ubuntu Condensed" w:hAnsi="Ubuntu Condensed"/>
                <w:color w:val="969696"/>
                <w:sz w:val="20"/>
              </w:rPr>
              <w:t>Web development, maintenance, new features, testing and improvements using:</w:t>
            </w:r>
          </w:p>
          <w:p w14:paraId="3F71F219" w14:textId="77777777" w:rsidR="00B5484F" w:rsidRPr="00B5484F" w:rsidRDefault="00B5484F" w:rsidP="00B5484F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B5484F">
              <w:rPr>
                <w:rFonts w:ascii="Ubuntu Condensed" w:hAnsi="Ubuntu Condensed"/>
                <w:color w:val="969696"/>
                <w:sz w:val="20"/>
              </w:rPr>
              <w:t>HTML, CSS, JavaScript, Bootstrap, jQuery,</w:t>
            </w:r>
          </w:p>
          <w:p w14:paraId="11618F5D" w14:textId="77777777" w:rsidR="00B5484F" w:rsidRPr="00B5484F" w:rsidRDefault="00B5484F" w:rsidP="00B5484F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B5484F">
              <w:rPr>
                <w:rFonts w:ascii="Ubuntu Condensed" w:hAnsi="Ubuntu Condensed"/>
                <w:color w:val="969696"/>
                <w:sz w:val="20"/>
              </w:rPr>
              <w:t>React, Angular, AngularJS,</w:t>
            </w:r>
          </w:p>
          <w:p w14:paraId="66C593F0" w14:textId="77777777" w:rsidR="00B5484F" w:rsidRPr="00B5484F" w:rsidRDefault="00B5484F" w:rsidP="00B5484F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proofErr w:type="spellStart"/>
            <w:r w:rsidRPr="00B5484F">
              <w:rPr>
                <w:rFonts w:ascii="Ubuntu Condensed" w:hAnsi="Ubuntu Condensed"/>
                <w:color w:val="969696"/>
                <w:sz w:val="20"/>
              </w:rPr>
              <w:t>LitElement</w:t>
            </w:r>
            <w:proofErr w:type="spellEnd"/>
            <w:r w:rsidRPr="00B5484F">
              <w:rPr>
                <w:rFonts w:ascii="Ubuntu Condensed" w:hAnsi="Ubuntu Condensed"/>
                <w:color w:val="969696"/>
                <w:sz w:val="20"/>
              </w:rPr>
              <w:t>, Salesforce, Lightning Design System,</w:t>
            </w:r>
          </w:p>
          <w:p w14:paraId="372714E1" w14:textId="5D488163" w:rsidR="00EA7DB4" w:rsidRPr="00B5484F" w:rsidRDefault="00B5484F" w:rsidP="00B5484F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B5484F">
              <w:rPr>
                <w:rFonts w:ascii="Ubuntu Condensed" w:hAnsi="Ubuntu Condensed"/>
                <w:color w:val="969696"/>
                <w:sz w:val="20"/>
              </w:rPr>
              <w:t>Git, GitLab, Figma</w:t>
            </w:r>
          </w:p>
          <w:tbl>
            <w:tblPr>
              <w:tblStyle w:val="Tabela-Siatka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5443"/>
            </w:tblGrid>
            <w:tr w:rsidR="003D1D4F" w:rsidRPr="008A4082" w14:paraId="5EF22859" w14:textId="77777777" w:rsidTr="0064409D">
              <w:trPr>
                <w:trHeight w:val="132"/>
              </w:trPr>
              <w:tc>
                <w:tcPr>
                  <w:tcW w:w="2032" w:type="dxa"/>
                  <w:shd w:val="clear" w:color="auto" w:fill="4F81BD" w:themeFill="accent1"/>
                </w:tcPr>
                <w:p w14:paraId="4B0D050C" w14:textId="136D183A" w:rsidR="003D1D4F" w:rsidRPr="00B26F11" w:rsidRDefault="003D1D4F" w:rsidP="007A658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>
                    <w:rPr>
                      <w:rFonts w:ascii="Ubuntu Condensed" w:hAnsi="Ubuntu Condensed"/>
                      <w:color w:val="FFFFFF" w:themeColor="background1"/>
                    </w:rPr>
                    <w:t>Feb</w:t>
                  </w: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20</w:t>
                  </w:r>
                  <w:r>
                    <w:rPr>
                      <w:rFonts w:ascii="Ubuntu Condensed" w:hAnsi="Ubuntu Condensed"/>
                      <w:color w:val="FFFFFF" w:themeColor="background1"/>
                    </w:rPr>
                    <w:t>20</w:t>
                  </w: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EA7DB4">
                    <w:rPr>
                      <w:rFonts w:ascii="Ubuntu Condensed" w:hAnsi="Ubuntu Condensed"/>
                      <w:color w:val="FFFFFF" w:themeColor="background1"/>
                    </w:rPr>
                    <w:t>- Oct 2020</w:t>
                  </w:r>
                </w:p>
              </w:tc>
              <w:tc>
                <w:tcPr>
                  <w:tcW w:w="5443" w:type="dxa"/>
                  <w:shd w:val="clear" w:color="auto" w:fill="4F81BD" w:themeFill="accent1"/>
                </w:tcPr>
                <w:p w14:paraId="4D8769C9" w14:textId="08363383" w:rsidR="003D1D4F" w:rsidRPr="00881CAA" w:rsidRDefault="003D1D4F" w:rsidP="007A658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881CAA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GFT</w:t>
                  </w:r>
                </w:p>
              </w:tc>
            </w:tr>
            <w:tr w:rsidR="003D1D4F" w:rsidRPr="00DF322E" w14:paraId="124B8D4A" w14:textId="77777777" w:rsidTr="0064409D">
              <w:trPr>
                <w:trHeight w:val="98"/>
              </w:trPr>
              <w:tc>
                <w:tcPr>
                  <w:tcW w:w="2032" w:type="dxa"/>
                  <w:shd w:val="clear" w:color="auto" w:fill="FFFFFF" w:themeFill="background1"/>
                </w:tcPr>
                <w:p w14:paraId="0B02C07E" w14:textId="77777777" w:rsidR="003D1D4F" w:rsidRPr="00881CAA" w:rsidRDefault="003D1D4F" w:rsidP="007A658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</w:p>
              </w:tc>
              <w:tc>
                <w:tcPr>
                  <w:tcW w:w="5443" w:type="dxa"/>
                  <w:shd w:val="clear" w:color="auto" w:fill="808080" w:themeFill="background1" w:themeFillShade="80"/>
                </w:tcPr>
                <w:p w14:paraId="039F534E" w14:textId="79ADC65B" w:rsidR="003D1D4F" w:rsidRPr="00DF322E" w:rsidRDefault="003D1D4F" w:rsidP="007A658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3D1D4F">
                    <w:rPr>
                      <w:rFonts w:ascii="Ubuntu Condensed" w:hAnsi="Ubuntu Condensed"/>
                      <w:color w:val="FFFFFF" w:themeColor="background1"/>
                    </w:rPr>
                    <w:t>Experienced Software Engineer</w:t>
                  </w:r>
                </w:p>
              </w:tc>
            </w:tr>
          </w:tbl>
          <w:p w14:paraId="3048A14D" w14:textId="133703FA" w:rsidR="003D1D4F" w:rsidRPr="003D1D4F" w:rsidRDefault="003D1D4F" w:rsidP="003D1D4F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Web development, maintenance and improvements, administration, access control, Front End &amp; Back End maintenance using:</w:t>
            </w:r>
          </w:p>
          <w:p w14:paraId="6D60CB9B" w14:textId="77777777" w:rsidR="003D1D4F" w:rsidRPr="003D1D4F" w:rsidRDefault="003D1D4F" w:rsidP="00B5484F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HTML, CSS, JavaScript,</w:t>
            </w:r>
          </w:p>
          <w:p w14:paraId="356FE1D6" w14:textId="77777777" w:rsidR="003D1D4F" w:rsidRPr="003D1D4F" w:rsidRDefault="003D1D4F" w:rsidP="00B5484F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React, Vue.js, Bootstrap, jQuery,</w:t>
            </w:r>
          </w:p>
          <w:p w14:paraId="20379135" w14:textId="77777777" w:rsidR="003D1D4F" w:rsidRPr="003D1D4F" w:rsidRDefault="003D1D4F" w:rsidP="00B5484F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Angular, Angular Material,</w:t>
            </w:r>
          </w:p>
          <w:p w14:paraId="0ECA5627" w14:textId="5A0DEC52" w:rsidR="003D1D4F" w:rsidRPr="003D1D4F" w:rsidRDefault="003D1D4F" w:rsidP="00B5484F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Node.js, Express, PostgreSQL, Docker,</w:t>
            </w:r>
          </w:p>
          <w:p w14:paraId="0357DCFB" w14:textId="796B6BEC" w:rsidR="003D1D4F" w:rsidRPr="003D1D4F" w:rsidRDefault="003D1D4F" w:rsidP="00B5484F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TypeScript, SASS</w:t>
            </w:r>
            <w:r w:rsidR="0034124B">
              <w:rPr>
                <w:rFonts w:ascii="Ubuntu Condensed" w:hAnsi="Ubuntu Condensed"/>
                <w:color w:val="969696"/>
                <w:sz w:val="20"/>
              </w:rPr>
              <w:t>, Figma</w:t>
            </w:r>
          </w:p>
          <w:p w14:paraId="5CC52F3F" w14:textId="77777777" w:rsidR="003D1D4F" w:rsidRPr="003D1D4F" w:rsidRDefault="003D1D4F" w:rsidP="003D1D4F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 xml:space="preserve">Designing and implementation of solutions according to customer requirements, documentation of work and mentoring. </w:t>
            </w:r>
          </w:p>
          <w:p w14:paraId="13B26838" w14:textId="77777777" w:rsidR="003D1D4F" w:rsidRPr="003D1D4F" w:rsidRDefault="003D1D4F" w:rsidP="003D1D4F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Building modern Single Page Applications</w:t>
            </w:r>
          </w:p>
          <w:p w14:paraId="3E54E823" w14:textId="77777777" w:rsidR="003D1D4F" w:rsidRPr="003D1D4F" w:rsidRDefault="003D1D4F" w:rsidP="003D1D4F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Version control using Git, GitHub, GitLab</w:t>
            </w:r>
          </w:p>
          <w:p w14:paraId="20933961" w14:textId="21429ABD" w:rsidR="003D1D4F" w:rsidRPr="003D1D4F" w:rsidRDefault="003D1D4F" w:rsidP="003D1D4F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Working in Scrum methodology</w:t>
            </w:r>
          </w:p>
          <w:tbl>
            <w:tblPr>
              <w:tblStyle w:val="Tabela-Siatka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5443"/>
            </w:tblGrid>
            <w:tr w:rsidR="00347E70" w:rsidRPr="008A4082" w14:paraId="3860C3F4" w14:textId="77777777" w:rsidTr="000E490E">
              <w:trPr>
                <w:trHeight w:val="132"/>
              </w:trPr>
              <w:tc>
                <w:tcPr>
                  <w:tcW w:w="2032" w:type="dxa"/>
                  <w:shd w:val="clear" w:color="auto" w:fill="4F81BD" w:themeFill="accent1"/>
                </w:tcPr>
                <w:p w14:paraId="44E98BA2" w14:textId="0582C72B" w:rsidR="00347E70" w:rsidRPr="00B26F11" w:rsidRDefault="00347E70" w:rsidP="007A658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Jul 2019 – </w:t>
                  </w:r>
                  <w:r w:rsidR="003D1D4F">
                    <w:rPr>
                      <w:rFonts w:ascii="Ubuntu Condensed" w:hAnsi="Ubuntu Condensed"/>
                      <w:color w:val="FFFFFF" w:themeColor="background1"/>
                    </w:rPr>
                    <w:t>Jan 2020</w:t>
                  </w:r>
                </w:p>
              </w:tc>
              <w:tc>
                <w:tcPr>
                  <w:tcW w:w="5443" w:type="dxa"/>
                  <w:shd w:val="clear" w:color="auto" w:fill="4F81BD" w:themeFill="accent1"/>
                </w:tcPr>
                <w:p w14:paraId="4E9EAD07" w14:textId="559A016A" w:rsidR="00347E70" w:rsidRPr="00B26F11" w:rsidRDefault="00347E70" w:rsidP="007A658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  <w:t>Capgemini</w:t>
                  </w:r>
                </w:p>
              </w:tc>
            </w:tr>
            <w:tr w:rsidR="00347E70" w:rsidRPr="00DF322E" w14:paraId="248AA509" w14:textId="77777777" w:rsidTr="000E490E">
              <w:trPr>
                <w:trHeight w:val="98"/>
              </w:trPr>
              <w:tc>
                <w:tcPr>
                  <w:tcW w:w="2032" w:type="dxa"/>
                  <w:shd w:val="clear" w:color="auto" w:fill="FFFFFF" w:themeFill="background1"/>
                </w:tcPr>
                <w:p w14:paraId="734A3C62" w14:textId="77777777" w:rsidR="00347E70" w:rsidRPr="00597D13" w:rsidRDefault="00347E70" w:rsidP="007A658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</w:p>
              </w:tc>
              <w:tc>
                <w:tcPr>
                  <w:tcW w:w="5443" w:type="dxa"/>
                  <w:shd w:val="clear" w:color="auto" w:fill="808080" w:themeFill="background1" w:themeFillShade="80"/>
                </w:tcPr>
                <w:p w14:paraId="01FB6627" w14:textId="61902513" w:rsidR="00347E70" w:rsidRPr="00DF322E" w:rsidRDefault="00B26F11" w:rsidP="007A658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Continuous Improvement Leader</w:t>
                  </w:r>
                  <w:r w:rsidR="00347E70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347E70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- </w:t>
                  </w:r>
                  <w:r w:rsidR="00347E70" w:rsidRPr="0096455B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Web Developer</w:t>
                  </w:r>
                </w:p>
              </w:tc>
            </w:tr>
          </w:tbl>
          <w:p w14:paraId="75EA0CF5" w14:textId="684BA2B0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 xml:space="preserve">E2E web development, maintenance and improvements, administration, access control, Front End &amp; Back End maintenance using: </w:t>
            </w:r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 xml:space="preserve">HTML, CSS, SASS, SVG, Bootstrap, JavaScript, jQuery, ASP.NET, C#, Chart APIs, </w:t>
            </w:r>
            <w:r w:rsidRPr="008F06E5">
              <w:rPr>
                <w:rFonts w:ascii="Ubuntu Condensed" w:hAnsi="Ubuntu Condensed"/>
                <w:b/>
                <w:color w:val="969696"/>
                <w:sz w:val="20"/>
              </w:rPr>
              <w:t xml:space="preserve">MS SQL, </w:t>
            </w:r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 xml:space="preserve">MS </w:t>
            </w:r>
            <w:proofErr w:type="spellStart"/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>SharePoints</w:t>
            </w:r>
            <w:proofErr w:type="spellEnd"/>
            <w:r>
              <w:rPr>
                <w:rFonts w:ascii="Ubuntu Condensed" w:hAnsi="Ubuntu Condensed"/>
                <w:b/>
                <w:color w:val="969696"/>
                <w:sz w:val="20"/>
              </w:rPr>
              <w:t>, VBS, VBA</w:t>
            </w:r>
            <w:r w:rsidR="00D20C3B">
              <w:rPr>
                <w:rFonts w:ascii="Ubuntu Condensed" w:hAnsi="Ubuntu Condensed"/>
                <w:b/>
                <w:color w:val="969696"/>
                <w:sz w:val="20"/>
              </w:rPr>
              <w:t>, React</w:t>
            </w:r>
            <w:r w:rsidR="00B56D15">
              <w:rPr>
                <w:rFonts w:ascii="Ubuntu Condensed" w:hAnsi="Ubuntu Condensed"/>
                <w:b/>
                <w:color w:val="969696"/>
                <w:sz w:val="20"/>
              </w:rPr>
              <w:t>, TypeScript</w:t>
            </w:r>
          </w:p>
          <w:p w14:paraId="2EFFF6CF" w14:textId="2BD039FC" w:rsidR="00347E70" w:rsidRPr="00347E70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47E70">
              <w:rPr>
                <w:rFonts w:ascii="Ubuntu Condensed" w:hAnsi="Ubuntu Condensed"/>
                <w:color w:val="969696"/>
                <w:sz w:val="20"/>
              </w:rPr>
              <w:t>Automations &amp; RPA/robotics consultancy</w:t>
            </w:r>
          </w:p>
          <w:p w14:paraId="2CAC3AF1" w14:textId="2150ED7C" w:rsidR="00347E70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47E70">
              <w:rPr>
                <w:rFonts w:ascii="Ubuntu Condensed" w:hAnsi="Ubuntu Condensed"/>
                <w:color w:val="969696"/>
                <w:sz w:val="20"/>
              </w:rPr>
              <w:t>Automations (Excel, macros, scripting solutions) design &amp; implementation</w:t>
            </w:r>
          </w:p>
          <w:p w14:paraId="665DFDEC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Business Intelligence Dashboard reporting</w:t>
            </w:r>
          </w:p>
          <w:p w14:paraId="3EE346CA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lastRenderedPageBreak/>
              <w:t>SharePoint administration and maintenance via SharePoint Designer</w:t>
            </w:r>
          </w:p>
          <w:p w14:paraId="301F771F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upport engagements in identifying CI opportunities</w:t>
            </w:r>
          </w:p>
          <w:p w14:paraId="42299B88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 xml:space="preserve">Driving Continuous Improvement projects to achieve overall objectives of the </w:t>
            </w:r>
            <w:r w:rsidR="00D20C3B">
              <w:rPr>
                <w:rFonts w:ascii="Ubuntu Condensed" w:hAnsi="Ubuntu Condensed"/>
                <w:color w:val="969696"/>
                <w:sz w:val="20"/>
              </w:rPr>
              <w:t>o</w:t>
            </w:r>
            <w:r w:rsidRPr="0096455B">
              <w:rPr>
                <w:rFonts w:ascii="Ubuntu Condensed" w:hAnsi="Ubuntu Condensed"/>
                <w:color w:val="969696"/>
                <w:sz w:val="20"/>
              </w:rPr>
              <w:t>rganization</w:t>
            </w:r>
          </w:p>
          <w:p w14:paraId="51407DE2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Promoting continuous improvement methodology</w:t>
            </w:r>
          </w:p>
          <w:p w14:paraId="322A19E6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Generating demand for automation (through different tools and focus workshops)</w:t>
            </w:r>
          </w:p>
          <w:p w14:paraId="14305B62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haring knowledge and awareness proactively</w:t>
            </w:r>
          </w:p>
          <w:p w14:paraId="1E2E7560" w14:textId="0DFDF58D" w:rsidR="00D20C3B" w:rsidRDefault="00347E70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Provide training and knowledge sharing to the business</w:t>
            </w:r>
          </w:p>
          <w:p w14:paraId="478B15C4" w14:textId="7074C6EA" w:rsidR="00D20C3B" w:rsidRPr="0061196C" w:rsidRDefault="00D20C3B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>Additionally:</w:t>
            </w:r>
            <w:r>
              <w:rPr>
                <w:rFonts w:ascii="Segoe UI" w:hAnsi="Segoe UI" w:cs="Segoe UI"/>
                <w:sz w:val="21"/>
                <w:szCs w:val="21"/>
              </w:rPr>
              <w:br/>
            </w:r>
            <w:r w:rsidRPr="00D20C3B">
              <w:rPr>
                <w:rFonts w:ascii="Ubuntu Condensed" w:hAnsi="Ubuntu Condensed"/>
                <w:color w:val="969696"/>
                <w:sz w:val="20"/>
              </w:rPr>
              <w:t xml:space="preserve">Web Development basics trainer (conducting trainings for employees on the basics of </w:t>
            </w:r>
            <w:proofErr w:type="spellStart"/>
            <w:r w:rsidRPr="00D20C3B">
              <w:rPr>
                <w:rFonts w:ascii="Ubuntu Condensed" w:hAnsi="Ubuntu Condensed"/>
                <w:color w:val="969696"/>
                <w:sz w:val="20"/>
              </w:rPr>
              <w:t>FrontEnd</w:t>
            </w:r>
            <w:proofErr w:type="spellEnd"/>
            <w:r w:rsidRPr="00D20C3B">
              <w:rPr>
                <w:rFonts w:ascii="Ubuntu Condensed" w:hAnsi="Ubuntu Condensed"/>
                <w:color w:val="969696"/>
                <w:sz w:val="20"/>
              </w:rPr>
              <w:t xml:space="preserve"> development - HTML5, CSS3, JavaScript (ES5 &amp; ES6), jQuery, Bootstrap &amp; </w:t>
            </w:r>
            <w:proofErr w:type="spellStart"/>
            <w:r w:rsidRPr="00D20C3B">
              <w:rPr>
                <w:rFonts w:ascii="Ubuntu Condensed" w:hAnsi="Ubuntu Condensed"/>
                <w:color w:val="969696"/>
                <w:sz w:val="20"/>
              </w:rPr>
              <w:t>SharePoints</w:t>
            </w:r>
            <w:proofErr w:type="spellEnd"/>
            <w:r w:rsidRPr="00D20C3B">
              <w:rPr>
                <w:rFonts w:ascii="Ubuntu Condensed" w:hAnsi="Ubuntu Condensed"/>
                <w:color w:val="969696"/>
                <w:sz w:val="20"/>
              </w:rPr>
              <w:t xml:space="preserve"> as servers)</w:t>
            </w:r>
          </w:p>
          <w:tbl>
            <w:tblPr>
              <w:tblStyle w:val="Tabela-Siatka"/>
              <w:tblW w:w="7526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45"/>
              <w:gridCol w:w="5481"/>
            </w:tblGrid>
            <w:tr w:rsidR="0096455B" w:rsidRPr="008A4082" w14:paraId="67942B4B" w14:textId="77777777" w:rsidTr="00B26F11">
              <w:trPr>
                <w:trHeight w:val="210"/>
              </w:trPr>
              <w:tc>
                <w:tcPr>
                  <w:tcW w:w="2045" w:type="dxa"/>
                  <w:shd w:val="clear" w:color="auto" w:fill="4F81BD" w:themeFill="accent1"/>
                </w:tcPr>
                <w:p w14:paraId="3DCEDEFD" w14:textId="7774D2FE" w:rsidR="0096455B" w:rsidRPr="00B26F11" w:rsidRDefault="0096455B" w:rsidP="007A658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Feb 2019 –</w:t>
                  </w:r>
                  <w:r w:rsid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347E70" w:rsidRPr="00B26F11">
                    <w:rPr>
                      <w:rFonts w:ascii="Ubuntu Condensed" w:hAnsi="Ubuntu Condensed"/>
                      <w:color w:val="FFFFFF" w:themeColor="background1"/>
                    </w:rPr>
                    <w:t>Jun</w:t>
                  </w:r>
                  <w:r w:rsid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347E70" w:rsidRPr="00B26F11">
                    <w:rPr>
                      <w:rFonts w:ascii="Ubuntu Condensed" w:hAnsi="Ubuntu Condensed"/>
                      <w:color w:val="FFFFFF" w:themeColor="background1"/>
                    </w:rPr>
                    <w:t>2019</w:t>
                  </w:r>
                </w:p>
              </w:tc>
              <w:tc>
                <w:tcPr>
                  <w:tcW w:w="5481" w:type="dxa"/>
                  <w:shd w:val="clear" w:color="auto" w:fill="4F81BD" w:themeFill="accent1"/>
                </w:tcPr>
                <w:p w14:paraId="444D6122" w14:textId="77777777" w:rsidR="0096455B" w:rsidRPr="00B26F11" w:rsidRDefault="008A4082" w:rsidP="007A658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  <w:t>Capgemini</w:t>
                  </w:r>
                </w:p>
              </w:tc>
            </w:tr>
            <w:tr w:rsidR="0096455B" w:rsidRPr="00DF322E" w14:paraId="26D32504" w14:textId="77777777" w:rsidTr="00B26F11">
              <w:trPr>
                <w:trHeight w:val="156"/>
              </w:trPr>
              <w:tc>
                <w:tcPr>
                  <w:tcW w:w="2045" w:type="dxa"/>
                  <w:shd w:val="clear" w:color="auto" w:fill="FFFFFF" w:themeFill="background1"/>
                </w:tcPr>
                <w:p w14:paraId="3A4DC333" w14:textId="27D89703" w:rsidR="0096455B" w:rsidRPr="00597D13" w:rsidRDefault="0096455B" w:rsidP="007A658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</w:p>
              </w:tc>
              <w:tc>
                <w:tcPr>
                  <w:tcW w:w="5481" w:type="dxa"/>
                  <w:shd w:val="clear" w:color="auto" w:fill="808080" w:themeFill="background1" w:themeFillShade="80"/>
                </w:tcPr>
                <w:p w14:paraId="54464508" w14:textId="7E6E9952" w:rsidR="0096455B" w:rsidRPr="00DF322E" w:rsidRDefault="00B26F11" w:rsidP="007A658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Continuous Improvement </w:t>
                  </w:r>
                  <w:r w:rsidR="0096455B" w:rsidRPr="0096455B">
                    <w:rPr>
                      <w:rFonts w:ascii="Ubuntu Condensed" w:hAnsi="Ubuntu Condensed"/>
                      <w:color w:val="FFFFFF" w:themeColor="background1"/>
                    </w:rPr>
                    <w:t>Specialist</w:t>
                  </w:r>
                  <w:r w:rsidR="0096455B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96455B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- </w:t>
                  </w:r>
                  <w:r w:rsidR="0096455B" w:rsidRPr="0096455B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Web Developer</w:t>
                  </w:r>
                </w:p>
              </w:tc>
            </w:tr>
          </w:tbl>
          <w:p w14:paraId="0D3FCD84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 xml:space="preserve">E2E web development, maintenance and improvements, administration, access control, Front End &amp; Back End maintenance using: </w:t>
            </w:r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 xml:space="preserve">HTML, CSS, SASS, SVG, Bootstrap, JavaScript, jQuery, ASP.NET, C#, Chart APIs, </w:t>
            </w:r>
            <w:r w:rsidR="008F06E5" w:rsidRPr="008F06E5">
              <w:rPr>
                <w:rFonts w:ascii="Ubuntu Condensed" w:hAnsi="Ubuntu Condensed"/>
                <w:b/>
                <w:color w:val="969696"/>
                <w:sz w:val="20"/>
              </w:rPr>
              <w:t xml:space="preserve">MS SQL, </w:t>
            </w:r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 xml:space="preserve">MS </w:t>
            </w:r>
            <w:proofErr w:type="spellStart"/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>SharePoints</w:t>
            </w:r>
            <w:proofErr w:type="spellEnd"/>
          </w:p>
          <w:p w14:paraId="63BC0A3B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Business Intelligence Dashboard reporting</w:t>
            </w:r>
          </w:p>
          <w:p w14:paraId="3FE16C00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harePoint administration and maintenance via SharePoint Designer</w:t>
            </w:r>
          </w:p>
          <w:p w14:paraId="45F90B6D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upport engagements in identifying CI opportunities</w:t>
            </w:r>
          </w:p>
          <w:p w14:paraId="7E381CC0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Driving Continuous Improvement projects to ach</w:t>
            </w:r>
            <w:r w:rsidR="00D20C3B">
              <w:rPr>
                <w:rFonts w:ascii="Ubuntu Condensed" w:hAnsi="Ubuntu Condensed"/>
                <w:color w:val="969696"/>
                <w:sz w:val="20"/>
              </w:rPr>
              <w:t>ieve overall objectives of the o</w:t>
            </w:r>
            <w:r w:rsidRPr="0096455B">
              <w:rPr>
                <w:rFonts w:ascii="Ubuntu Condensed" w:hAnsi="Ubuntu Condensed"/>
                <w:color w:val="969696"/>
                <w:sz w:val="20"/>
              </w:rPr>
              <w:t>rganization</w:t>
            </w:r>
          </w:p>
          <w:p w14:paraId="49B3EEE1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Promoting continuous improvement methodology</w:t>
            </w:r>
          </w:p>
          <w:p w14:paraId="16E014C4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Generating demand for automation (through different tools and focus workshops)</w:t>
            </w:r>
          </w:p>
          <w:p w14:paraId="2D8973AD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haring knowledge and awareness proactively</w:t>
            </w:r>
          </w:p>
          <w:p w14:paraId="41EC252E" w14:textId="26AD558B" w:rsidR="0061196C" w:rsidRPr="0096455B" w:rsidRDefault="0096455B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Provide training and knowledge sharing to the business</w:t>
            </w:r>
          </w:p>
          <w:tbl>
            <w:tblPr>
              <w:tblStyle w:val="Tabela-Siatka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5443"/>
            </w:tblGrid>
            <w:tr w:rsidR="00470820" w:rsidRPr="008A4082" w14:paraId="6C0420E1" w14:textId="77777777" w:rsidTr="002D3A2D">
              <w:trPr>
                <w:trHeight w:val="132"/>
              </w:trPr>
              <w:tc>
                <w:tcPr>
                  <w:tcW w:w="2032" w:type="dxa"/>
                  <w:shd w:val="clear" w:color="auto" w:fill="4F81BD" w:themeFill="accent1"/>
                </w:tcPr>
                <w:p w14:paraId="1B5B1B79" w14:textId="77777777" w:rsidR="00470820" w:rsidRPr="00E52235" w:rsidRDefault="0096455B" w:rsidP="007A658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Jul 2017 – Feb 2019</w:t>
                  </w:r>
                </w:p>
              </w:tc>
              <w:tc>
                <w:tcPr>
                  <w:tcW w:w="5443" w:type="dxa"/>
                  <w:shd w:val="clear" w:color="auto" w:fill="4F81BD" w:themeFill="accent1"/>
                </w:tcPr>
                <w:p w14:paraId="1139A88F" w14:textId="77777777" w:rsidR="00470820" w:rsidRPr="002E36A1" w:rsidRDefault="008A4082" w:rsidP="007A658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  <w:lang w:val="pl-PL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  <w:t>Capgemini</w:t>
                  </w:r>
                </w:p>
              </w:tc>
            </w:tr>
            <w:tr w:rsidR="00470820" w:rsidRPr="00DF322E" w14:paraId="7B7A7BAF" w14:textId="77777777" w:rsidTr="002D3A2D">
              <w:trPr>
                <w:trHeight w:val="98"/>
              </w:trPr>
              <w:tc>
                <w:tcPr>
                  <w:tcW w:w="2032" w:type="dxa"/>
                  <w:shd w:val="clear" w:color="auto" w:fill="FFFFFF" w:themeFill="background1"/>
                </w:tcPr>
                <w:p w14:paraId="756E5B02" w14:textId="77777777" w:rsidR="00470820" w:rsidRPr="00597D13" w:rsidRDefault="00470820" w:rsidP="007A658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</w:p>
              </w:tc>
              <w:tc>
                <w:tcPr>
                  <w:tcW w:w="5443" w:type="dxa"/>
                  <w:shd w:val="clear" w:color="auto" w:fill="808080" w:themeFill="background1" w:themeFillShade="80"/>
                </w:tcPr>
                <w:p w14:paraId="25A664EC" w14:textId="77777777" w:rsidR="00470820" w:rsidRPr="00DF322E" w:rsidRDefault="00470820" w:rsidP="007A658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Reporting &amp; Analysis Senior Analyst</w:t>
                  </w:r>
                  <w:r w:rsidR="008401ED"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8401ED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- Co</w:t>
                  </w:r>
                  <w:r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mmand </w:t>
                  </w:r>
                  <w:proofErr w:type="spellStart"/>
                  <w:r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Center</w:t>
                  </w:r>
                  <w:proofErr w:type="spellEnd"/>
                </w:p>
              </w:tc>
            </w:tr>
          </w:tbl>
          <w:p w14:paraId="24E7F37E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Active website development, maintenance and improvements (</w:t>
            </w:r>
            <w:r w:rsidRPr="000E56D6">
              <w:rPr>
                <w:rFonts w:ascii="Ubuntu Condensed" w:hAnsi="Ubuntu Condensed"/>
                <w:b/>
                <w:color w:val="969696"/>
                <w:sz w:val="20"/>
              </w:rPr>
              <w:t>HTML, CSS, JavaScript, jQuery, ASP.NET, Bootstrap, Google Charts</w:t>
            </w:r>
            <w:r w:rsidRPr="00731142">
              <w:rPr>
                <w:rFonts w:ascii="Ubuntu Condensed" w:hAnsi="Ubuntu Condensed"/>
                <w:color w:val="969696"/>
                <w:sz w:val="20"/>
              </w:rPr>
              <w:t>), administration, access control, Front End</w:t>
            </w:r>
            <w:r w:rsidR="000E56D6">
              <w:rPr>
                <w:rFonts w:ascii="Ubuntu Condensed" w:hAnsi="Ubuntu Condensed"/>
                <w:color w:val="969696"/>
                <w:sz w:val="20"/>
              </w:rPr>
              <w:t xml:space="preserve"> &amp; some occasional Back End maintenance</w:t>
            </w:r>
          </w:p>
          <w:p w14:paraId="7174F99E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Preparation of daily/monthly reports in MS Excel</w:t>
            </w:r>
          </w:p>
          <w:p w14:paraId="2F99223A" w14:textId="513578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 xml:space="preserve">Preparation of monthly dashboards in SAP BusinessObjects &amp; MS </w:t>
            </w:r>
            <w:proofErr w:type="spellStart"/>
            <w:r w:rsidRPr="00731142">
              <w:rPr>
                <w:rFonts w:ascii="Ubuntu Condensed" w:hAnsi="Ubuntu Condensed"/>
                <w:color w:val="969696"/>
                <w:sz w:val="20"/>
              </w:rPr>
              <w:t>Power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>BI</w:t>
            </w:r>
            <w:proofErr w:type="spellEnd"/>
          </w:p>
          <w:p w14:paraId="20C2E06A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Preparation of monthly service review PPT decks</w:t>
            </w:r>
          </w:p>
          <w:p w14:paraId="6F281813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General IT support for Citrix, Cisco telephony, VPN, Office Suite software, ERPs, server</w:t>
            </w:r>
          </w:p>
          <w:p w14:paraId="70307B5F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issues, ticketing on Service NOW, BMC Remedy and various ITSM systems</w:t>
            </w:r>
          </w:p>
          <w:p w14:paraId="0EF9F010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Calculation of process metrics data based on agreed definitions</w:t>
            </w:r>
          </w:p>
          <w:p w14:paraId="07949817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SharePoint administration and maintenance via SharePoint Designer</w:t>
            </w:r>
          </w:p>
          <w:p w14:paraId="6A9B63D3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Coordination with engagement team in getting data</w:t>
            </w:r>
          </w:p>
          <w:p w14:paraId="66517BB4" w14:textId="1695DEE9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 xml:space="preserve">Updating </w:t>
            </w:r>
            <w:r w:rsidR="008B70A8">
              <w:rPr>
                <w:rFonts w:ascii="Ubuntu Condensed" w:hAnsi="Ubuntu Condensed"/>
                <w:color w:val="969696"/>
                <w:sz w:val="20"/>
              </w:rPr>
              <w:t xml:space="preserve">required process documentation </w:t>
            </w:r>
            <w:r w:rsidRPr="00731142">
              <w:rPr>
                <w:rFonts w:ascii="Ubuntu Condensed" w:hAnsi="Ubuntu Condensed"/>
                <w:color w:val="969696"/>
                <w:sz w:val="20"/>
              </w:rPr>
              <w:t>within agreed timeframes</w:t>
            </w:r>
          </w:p>
          <w:p w14:paraId="5F03915D" w14:textId="7A83EB0B" w:rsidR="00470820" w:rsidRPr="00731142" w:rsidRDefault="00470820" w:rsidP="00884146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Creation of project plans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>, i</w:t>
            </w:r>
            <w:r w:rsidR="00884146" w:rsidRPr="00731142">
              <w:rPr>
                <w:rFonts w:ascii="Ubuntu Condensed" w:hAnsi="Ubuntu Condensed"/>
                <w:color w:val="969696"/>
                <w:sz w:val="20"/>
              </w:rPr>
              <w:t>mplementation of interfaces for data input and data output</w:t>
            </w:r>
          </w:p>
          <w:p w14:paraId="5B4FEA1C" w14:textId="3153E45D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Coordination of MS SQL database structure creation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>, i</w:t>
            </w:r>
            <w:r w:rsidRPr="00731142">
              <w:rPr>
                <w:rFonts w:ascii="Ubuntu Condensed" w:hAnsi="Ubuntu Condensed"/>
                <w:color w:val="969696"/>
                <w:sz w:val="20"/>
              </w:rPr>
              <w:t>ntegration of data and information</w:t>
            </w:r>
          </w:p>
          <w:p w14:paraId="43614E67" w14:textId="77777777" w:rsidR="00F71658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Enhancements of service reporting tool sets</w:t>
            </w:r>
          </w:p>
          <w:p w14:paraId="0709A4BB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731142"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 xml:space="preserve"> Additionally: </w:t>
            </w:r>
            <w:r w:rsidRPr="00731142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</w:p>
          <w:p w14:paraId="054883B7" w14:textId="734B3140" w:rsidR="0061196C" w:rsidRPr="0061196C" w:rsidRDefault="00470820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Risk &amp; Compliance Coordinator (auditing, creation, preparation and updates of a BCP, R&amp;C logs, operational and Disaster Recovery-related documentation)</w:t>
            </w:r>
          </w:p>
          <w:tbl>
            <w:tblPr>
              <w:tblStyle w:val="Tabela-Siatka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5443"/>
            </w:tblGrid>
            <w:tr w:rsidR="00470820" w:rsidRPr="00DF322E" w14:paraId="183DF147" w14:textId="77777777" w:rsidTr="002D3A2D">
              <w:trPr>
                <w:trHeight w:val="132"/>
              </w:trPr>
              <w:tc>
                <w:tcPr>
                  <w:tcW w:w="2032" w:type="dxa"/>
                  <w:shd w:val="clear" w:color="auto" w:fill="4F81BD" w:themeFill="accent1"/>
                </w:tcPr>
                <w:p w14:paraId="49F1C6B1" w14:textId="77777777" w:rsidR="00470820" w:rsidRPr="00E52235" w:rsidRDefault="00470820" w:rsidP="007A658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Mar 2017 – Jul 2017</w:t>
                  </w:r>
                </w:p>
              </w:tc>
              <w:tc>
                <w:tcPr>
                  <w:tcW w:w="5443" w:type="dxa"/>
                  <w:shd w:val="clear" w:color="auto" w:fill="4F81BD" w:themeFill="accent1"/>
                </w:tcPr>
                <w:p w14:paraId="5B604B84" w14:textId="77777777" w:rsidR="00470820" w:rsidRPr="00E52235" w:rsidRDefault="00470820" w:rsidP="007A658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ABB Global Business Services </w:t>
                  </w:r>
                </w:p>
              </w:tc>
            </w:tr>
            <w:tr w:rsidR="00470820" w:rsidRPr="00DF322E" w14:paraId="47E7242C" w14:textId="77777777" w:rsidTr="002D3A2D">
              <w:trPr>
                <w:trHeight w:val="98"/>
              </w:trPr>
              <w:tc>
                <w:tcPr>
                  <w:tcW w:w="2032" w:type="dxa"/>
                  <w:shd w:val="clear" w:color="auto" w:fill="FFFFFF" w:themeFill="background1"/>
                </w:tcPr>
                <w:p w14:paraId="1B5E00F8" w14:textId="77777777" w:rsidR="00470820" w:rsidRPr="00597D13" w:rsidRDefault="00470820" w:rsidP="007A658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</w:p>
              </w:tc>
              <w:tc>
                <w:tcPr>
                  <w:tcW w:w="5443" w:type="dxa"/>
                  <w:shd w:val="clear" w:color="auto" w:fill="808080" w:themeFill="background1" w:themeFillShade="80"/>
                </w:tcPr>
                <w:p w14:paraId="0057EB36" w14:textId="01B56814" w:rsidR="00470820" w:rsidRPr="00B26F11" w:rsidRDefault="00470820" w:rsidP="007A658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Finance Service Specialist for </w:t>
                  </w:r>
                  <w:r w:rsidR="00B26F11" w:rsidRPr="00B26F11">
                    <w:rPr>
                      <w:rFonts w:ascii="Ubuntu Condensed" w:hAnsi="Ubuntu Condensed"/>
                      <w:color w:val="FFFFFF" w:themeColor="background1"/>
                    </w:rPr>
                    <w:t>GA</w:t>
                  </w: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FC5F6A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–</w:t>
                  </w:r>
                  <w:r w:rsidR="008401ED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 </w:t>
                  </w:r>
                  <w:r w:rsidR="00FC5F6A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GL </w:t>
                  </w:r>
                  <w:r w:rsidR="008401ED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Reporting</w:t>
                  </w:r>
                </w:p>
              </w:tc>
            </w:tr>
          </w:tbl>
          <w:p w14:paraId="4C95B2BE" w14:textId="5A8067B3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Performing general accounting activities</w:t>
            </w:r>
            <w:r w:rsidR="008B70A8">
              <w:rPr>
                <w:rFonts w:ascii="Ubuntu Condensed" w:hAnsi="Ubuntu Condensed"/>
                <w:color w:val="969696"/>
                <w:sz w:val="20"/>
              </w:rPr>
              <w:t>, e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xecution of</w:t>
            </w:r>
            <w:r w:rsidR="008B70A8">
              <w:rPr>
                <w:rFonts w:ascii="Ubuntu Condensed" w:hAnsi="Ubuntu Condensed"/>
                <w:color w:val="969696"/>
                <w:sz w:val="20"/>
              </w:rPr>
              <w:t xml:space="preserve"> assigned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analyses and reports</w:t>
            </w:r>
          </w:p>
          <w:p w14:paraId="25F6F539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Ensuring the production of reports, statement of accounts, reconciliations, statements of</w:t>
            </w:r>
          </w:p>
          <w:p w14:paraId="0E2A4927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ourcing, and application of funds (SAP FI, Excel, Oracle HFM, Service NOW)</w:t>
            </w:r>
          </w:p>
          <w:p w14:paraId="07450E8D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Conduction of investigations and reconciliations of accounts</w:t>
            </w:r>
          </w:p>
          <w:p w14:paraId="7F4BDF3B" w14:textId="2309262D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Appli</w:t>
            </w:r>
            <w:r w:rsidR="008B70A8">
              <w:rPr>
                <w:rFonts w:ascii="Ubuntu Condensed" w:hAnsi="Ubuntu Condensed"/>
                <w:color w:val="969696"/>
                <w:sz w:val="20"/>
              </w:rPr>
              <w:t xml:space="preserve">cation of accounting techniques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to the </w:t>
            </w:r>
            <w:r w:rsidR="008B70A8">
              <w:rPr>
                <w:rFonts w:ascii="Ubuntu Condensed" w:hAnsi="Ubuntu Condensed"/>
                <w:color w:val="969696"/>
                <w:sz w:val="20"/>
              </w:rPr>
              <w:t>classification and recording of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transactions</w:t>
            </w:r>
          </w:p>
          <w:p w14:paraId="1CBFDA7D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Participation in internal control testing and preparation of relevant documentation</w:t>
            </w:r>
          </w:p>
          <w:p w14:paraId="7EF499F1" w14:textId="1A8B766F" w:rsidR="00470820" w:rsidRPr="00201A51" w:rsidRDefault="00470820" w:rsidP="00201A51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upport of management with financial aspects of project funding and risk assessment</w:t>
            </w:r>
          </w:p>
          <w:tbl>
            <w:tblPr>
              <w:tblStyle w:val="Tabela-Siatka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470820" w:rsidRPr="008A4082" w14:paraId="532A4355" w14:textId="77777777" w:rsidTr="002D3A2D">
              <w:trPr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08C2A246" w14:textId="77777777" w:rsidR="00470820" w:rsidRPr="00B26F11" w:rsidRDefault="00470820" w:rsidP="007A658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Jul 2016 – Mar 2017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2DD80450" w14:textId="77777777" w:rsidR="00470820" w:rsidRPr="00B26F11" w:rsidRDefault="008A4082" w:rsidP="007A658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CAPITA</w:t>
                  </w:r>
                </w:p>
              </w:tc>
            </w:tr>
            <w:tr w:rsidR="00470820" w:rsidRPr="00DF322E" w14:paraId="43CE85A2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1765FEA8" w14:textId="77777777" w:rsidR="00470820" w:rsidRPr="00347E70" w:rsidRDefault="00470820" w:rsidP="007A658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3EE7204A" w14:textId="77777777" w:rsidR="00470820" w:rsidRPr="00DF322E" w:rsidRDefault="008401ED" w:rsidP="007A658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>
                    <w:rPr>
                      <w:rFonts w:ascii="Ubuntu Condensed" w:hAnsi="Ubuntu Condensed"/>
                      <w:color w:val="FFFFFF" w:themeColor="background1"/>
                    </w:rPr>
                    <w:t xml:space="preserve">Junior Accountant </w:t>
                  </w:r>
                  <w:r w:rsidRPr="008401ED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- </w:t>
                  </w:r>
                  <w:r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G</w:t>
                  </w:r>
                  <w:r w:rsidR="00470820" w:rsidRPr="008401ED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eneral</w:t>
                  </w:r>
                  <w:r w:rsidRPr="008401ED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 Ledger</w:t>
                  </w:r>
                </w:p>
              </w:tc>
            </w:tr>
          </w:tbl>
          <w:p w14:paraId="6A2E8B4F" w14:textId="7CFCAB2B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AP system &amp; Desktop Housekeeping</w:t>
            </w:r>
            <w:r w:rsidR="00201A51">
              <w:rPr>
                <w:rFonts w:ascii="Ubuntu Condensed" w:hAnsi="Ubuntu Condensed"/>
                <w:color w:val="969696"/>
                <w:sz w:val="20"/>
              </w:rPr>
              <w:t>, m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onth end journal processing</w:t>
            </w:r>
          </w:p>
          <w:p w14:paraId="16A33935" w14:textId="1DA99AB6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lastRenderedPageBreak/>
              <w:t>Timesheet and Expenses Administration,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issuing missing timesheet reports and chasing</w:t>
            </w:r>
          </w:p>
          <w:p w14:paraId="09A2F376" w14:textId="77777777" w:rsidR="00884146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etup of new projects in line with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PID’s or WSA’s, input of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income &amp; expenditure forecasts</w:t>
            </w:r>
          </w:p>
          <w:p w14:paraId="517F1E1F" w14:textId="627A51DA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Assistance with the updating/maintenance of project forecasts in liaison with Project Managers Invoice Processing (Accounts receivable and payable)</w:t>
            </w:r>
          </w:p>
          <w:p w14:paraId="14B36375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Assistance with Co-ordination of Annual Business Plan and monthly forecasts</w:t>
            </w:r>
          </w:p>
          <w:p w14:paraId="40FB2AF6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Processing and facilitating timely approval of supplier invoices</w:t>
            </w:r>
          </w:p>
          <w:p w14:paraId="7EAC06B1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Creating Purchase Orders and administration of the end to end PO process</w:t>
            </w:r>
          </w:p>
          <w:p w14:paraId="2889A0A6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Generating various financial and timesheet reports in SAP to Excel</w:t>
            </w:r>
          </w:p>
          <w:p w14:paraId="42E4CCF5" w14:textId="77777777" w:rsidR="00F71658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alesforce Opportunities creation, maintenance and revenue scheduling</w:t>
            </w:r>
          </w:p>
          <w:p w14:paraId="5E97A5E0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DF322E"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 xml:space="preserve"> Additionally: </w:t>
            </w:r>
            <w:r w:rsidRPr="00DF322E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</w:p>
          <w:p w14:paraId="7AC3582A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Lead trainer of accounting and bookkeeping basics,</w:t>
            </w:r>
          </w:p>
          <w:p w14:paraId="331A42A3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Head of the office's Social Fund Committee,</w:t>
            </w:r>
          </w:p>
          <w:p w14:paraId="3F4515BA" w14:textId="345ACD87" w:rsidR="0061196C" w:rsidRPr="0061196C" w:rsidRDefault="00470820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Member of the office's Charity Team.</w:t>
            </w:r>
          </w:p>
          <w:tbl>
            <w:tblPr>
              <w:tblStyle w:val="Tabela-Siatka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470820" w:rsidRPr="008A4082" w14:paraId="2A063147" w14:textId="77777777" w:rsidTr="002D3A2D">
              <w:trPr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585F4AAC" w14:textId="77777777" w:rsidR="00470820" w:rsidRPr="00B26F11" w:rsidRDefault="00470820" w:rsidP="007A658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Mar 2016 – Jul 2016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5AC09AF9" w14:textId="77777777" w:rsidR="00470820" w:rsidRPr="00B26F11" w:rsidRDefault="008A4082" w:rsidP="007A658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CAPITA</w:t>
                  </w:r>
                </w:p>
              </w:tc>
            </w:tr>
            <w:tr w:rsidR="00470820" w:rsidRPr="00DF322E" w14:paraId="6C82E1DB" w14:textId="77777777" w:rsidTr="002D3A2D">
              <w:trPr>
                <w:trHeight w:val="237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4A9D3D12" w14:textId="77777777" w:rsidR="00470820" w:rsidRPr="00347E70" w:rsidRDefault="00470820" w:rsidP="007A658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0D3CB1EF" w14:textId="77777777" w:rsidR="00470820" w:rsidRPr="00DF322E" w:rsidRDefault="00470820" w:rsidP="007A658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DF322E">
                    <w:rPr>
                      <w:rFonts w:ascii="Ubuntu Condensed" w:hAnsi="Ubuntu Condensed"/>
                      <w:color w:val="FFFFFF" w:themeColor="background1"/>
                    </w:rPr>
                    <w:t>Junior Application Support Specialist</w:t>
                  </w:r>
                </w:p>
              </w:tc>
            </w:tr>
          </w:tbl>
          <w:p w14:paraId="741F8C10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Resoling access related requests via SAP within agreed SLAs</w:t>
            </w:r>
          </w:p>
          <w:p w14:paraId="794D253D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Test system changes and upgrades</w:t>
            </w:r>
          </w:p>
          <w:p w14:paraId="1F9A96DD" w14:textId="77777777" w:rsidR="00D331AC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First line support for internal customers (via mail and phone)</w:t>
            </w:r>
          </w:p>
          <w:p w14:paraId="255FA194" w14:textId="7FAD25C0" w:rsidR="00F71658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Performing system administration tasks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>, s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olving complex issues related to customers’ queries</w:t>
            </w:r>
          </w:p>
          <w:p w14:paraId="60C67C5C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DF322E"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 xml:space="preserve"> Additionally: </w:t>
            </w:r>
            <w:r w:rsidRPr="00DF322E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</w:p>
          <w:p w14:paraId="399DCE35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Lead trainer of accounting and bookkeeping basics,</w:t>
            </w:r>
          </w:p>
          <w:p w14:paraId="75FC9999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Head of the office's Social Fund Committee,</w:t>
            </w:r>
          </w:p>
          <w:p w14:paraId="769D7452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Member of the office's Charity Team,</w:t>
            </w:r>
          </w:p>
          <w:p w14:paraId="1EF58C9C" w14:textId="6F380B9A" w:rsidR="0061196C" w:rsidRPr="0061196C" w:rsidRDefault="008B70A8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>
              <w:rPr>
                <w:rFonts w:ascii="Ubuntu Condensed" w:hAnsi="Ubuntu Condensed"/>
                <w:color w:val="969696"/>
                <w:sz w:val="20"/>
              </w:rPr>
              <w:t xml:space="preserve">Supporting recruitment, </w:t>
            </w:r>
            <w:r w:rsidR="00470820" w:rsidRPr="00DF322E">
              <w:rPr>
                <w:rFonts w:ascii="Ubuntu Condensed" w:hAnsi="Ubuntu Condensed"/>
                <w:color w:val="969696"/>
                <w:sz w:val="20"/>
              </w:rPr>
              <w:t xml:space="preserve">project </w:t>
            </w:r>
            <w:r>
              <w:rPr>
                <w:rFonts w:ascii="Ubuntu Condensed" w:hAnsi="Ubuntu Condensed"/>
                <w:color w:val="969696"/>
                <w:sz w:val="20"/>
              </w:rPr>
              <w:t>management, marketing, updating</w:t>
            </w:r>
            <w:r w:rsidR="00470820" w:rsidRPr="00DF322E">
              <w:rPr>
                <w:rFonts w:ascii="Ubuntu Condensed" w:hAnsi="Ubuntu Condensed"/>
                <w:color w:val="969696"/>
                <w:sz w:val="20"/>
              </w:rPr>
              <w:t xml:space="preserve"> a</w:t>
            </w:r>
            <w:r>
              <w:rPr>
                <w:rFonts w:ascii="Ubuntu Condensed" w:hAnsi="Ubuntu Condensed"/>
                <w:color w:val="969696"/>
                <w:sz w:val="20"/>
              </w:rPr>
              <w:t>n</w:t>
            </w:r>
            <w:r w:rsidR="00470820" w:rsidRPr="00DF322E">
              <w:rPr>
                <w:rFonts w:ascii="Ubuntu Condensed" w:hAnsi="Ubuntu Condensed"/>
                <w:color w:val="969696"/>
                <w:sz w:val="20"/>
              </w:rPr>
              <w:t xml:space="preserve"> MS </w:t>
            </w:r>
            <w:proofErr w:type="gramStart"/>
            <w:r w:rsidR="00470820" w:rsidRPr="00DF322E">
              <w:rPr>
                <w:rFonts w:ascii="Ubuntu Condensed" w:hAnsi="Ubuntu Condensed"/>
                <w:color w:val="969696"/>
                <w:sz w:val="20"/>
              </w:rPr>
              <w:t>Access</w:t>
            </w:r>
            <w:r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database</w:t>
            </w:r>
            <w:proofErr w:type="gramEnd"/>
            <w:r w:rsidR="00470820" w:rsidRPr="00DF322E">
              <w:rPr>
                <w:rFonts w:ascii="Ubuntu Condensed" w:hAnsi="Ubuntu Condensed"/>
                <w:color w:val="969696"/>
                <w:sz w:val="20"/>
              </w:rPr>
              <w:t>.</w:t>
            </w:r>
          </w:p>
          <w:tbl>
            <w:tblPr>
              <w:tblStyle w:val="Tabela-Siatka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470820" w:rsidRPr="008A4082" w14:paraId="424D3316" w14:textId="77777777" w:rsidTr="002D3A2D">
              <w:trPr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4D200E0B" w14:textId="77777777" w:rsidR="00470820" w:rsidRPr="00B26F11" w:rsidRDefault="00470820" w:rsidP="007A658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Aug 2015 – Mar 2016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61C79FE0" w14:textId="77777777" w:rsidR="00470820" w:rsidRPr="00B26F11" w:rsidRDefault="008A4082" w:rsidP="007A658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CAPITA</w:t>
                  </w:r>
                </w:p>
              </w:tc>
            </w:tr>
            <w:tr w:rsidR="00470820" w:rsidRPr="00DF322E" w14:paraId="6F7F77DA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26AD9D3F" w14:textId="77777777" w:rsidR="00470820" w:rsidRPr="00CC22CF" w:rsidRDefault="00470820" w:rsidP="007A658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CC22CF">
                    <w:rPr>
                      <w:rFonts w:ascii="Ubuntu Condensed" w:hAnsi="Ubuntu Condensed"/>
                      <w:b/>
                      <w:color w:val="FFFFFF" w:themeColor="background1"/>
                      <w:highlight w:val="black"/>
                      <w:lang w:val="en-US"/>
                    </w:rPr>
                    <w:t>CAPITA</w:t>
                  </w:r>
                  <w:r w:rsidRPr="00CC22CF">
                    <w:rPr>
                      <w:rFonts w:ascii="Ubuntu Condensed" w:hAnsi="Ubuntu Condensed"/>
                      <w:color w:val="FFFFFF" w:themeColor="background1"/>
                      <w:highlight w:val="black"/>
                      <w:shd w:val="clear" w:color="auto" w:fill="389BBD"/>
                    </w:rPr>
                    <w:t>’s contract ended</w:t>
                  </w: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6D7653F3" w14:textId="77777777" w:rsidR="00470820" w:rsidRPr="00DF322E" w:rsidRDefault="00470820" w:rsidP="007A658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DF322E">
                    <w:rPr>
                      <w:rFonts w:ascii="Ubuntu Condensed" w:hAnsi="Ubuntu Condensed"/>
                      <w:color w:val="FFFFFF" w:themeColor="background1"/>
                    </w:rPr>
                    <w:t>IT Service Desk Analyst</w:t>
                  </w:r>
                </w:p>
              </w:tc>
            </w:tr>
          </w:tbl>
          <w:p w14:paraId="0825D9AA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Responding to incoming requests made via a variety of channels (email, web, voice), against thresholds in line with the contracted SLAs</w:t>
            </w:r>
          </w:p>
          <w:p w14:paraId="2F1BFECA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Logging (via Hornbill Support Works and BMC Remedy), categorising and prioritising all 1st level calls according to the agreed SLA</w:t>
            </w:r>
          </w:p>
          <w:p w14:paraId="600A4F6B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First Time Fix calls where appropriate via LANDesk, remote access and admin consoles</w:t>
            </w:r>
          </w:p>
          <w:p w14:paraId="3335BD72" w14:textId="628738CA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Active Directory user and domain maintenance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 and m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onitoring of servers</w:t>
            </w:r>
          </w:p>
          <w:p w14:paraId="2FB192B6" w14:textId="77777777" w:rsidR="00F71658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Resolving tickets relating to AD group accesses, new starter and leaver requests, issues with MVS telephony, servers, Exchange, SharePoint and MS Office, CRM plug-ins, Remote Desktop Software, Cisco VPN, WebEx and proprietary corporate software</w:t>
            </w:r>
          </w:p>
          <w:p w14:paraId="4A5610DB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DF322E"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 xml:space="preserve"> Additionally: </w:t>
            </w:r>
            <w:r w:rsidRPr="00DF322E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</w:p>
          <w:p w14:paraId="62D17900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Lead trainer of accounting and bookkeeping basics,</w:t>
            </w:r>
          </w:p>
          <w:p w14:paraId="5AB58175" w14:textId="7F3F5217" w:rsidR="0061196C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Head of the office's Social Fund Committee.</w:t>
            </w:r>
          </w:p>
          <w:tbl>
            <w:tblPr>
              <w:tblStyle w:val="Tabela-Siatka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DE50F0" w:rsidRPr="008A4082" w14:paraId="6875BD6D" w14:textId="77777777" w:rsidTr="002D3A2D">
              <w:trPr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00344E1C" w14:textId="77777777" w:rsidR="00DE50F0" w:rsidRPr="00B26F11" w:rsidRDefault="00DE50F0" w:rsidP="007A658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Jul 2015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71A52B29" w14:textId="77777777" w:rsidR="00DE50F0" w:rsidRPr="00B26F11" w:rsidRDefault="008A4082" w:rsidP="007A658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CAPITA</w:t>
                  </w:r>
                </w:p>
              </w:tc>
            </w:tr>
            <w:tr w:rsidR="00DE50F0" w:rsidRPr="00DF322E" w14:paraId="3D90210D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07F0FEA7" w14:textId="77777777" w:rsidR="00DE50F0" w:rsidRPr="00597D13" w:rsidRDefault="00DE50F0" w:rsidP="007A658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b/>
                      <w:color w:val="FFFFFF" w:themeColor="background1"/>
                      <w:highlight w:val="black"/>
                      <w:lang w:val="en-US"/>
                    </w:rPr>
                    <w:t>CAPITA</w:t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  <w:highlight w:val="black"/>
                      <w:shd w:val="clear" w:color="auto" w:fill="389BBD"/>
                    </w:rPr>
                    <w:t>’s contract ended</w:t>
                  </w: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43661067" w14:textId="77777777" w:rsidR="00DE50F0" w:rsidRPr="00597D13" w:rsidRDefault="00DE50F0" w:rsidP="007A658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>Data Administrator</w:t>
                  </w:r>
                </w:p>
              </w:tc>
            </w:tr>
          </w:tbl>
          <w:p w14:paraId="7B232FC0" w14:textId="0F5CCDB6" w:rsidR="00DD48C7" w:rsidRPr="00B74E2F" w:rsidRDefault="00DE50F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Handling and processing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 data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  <w:r w:rsidR="008B70A8">
              <w:rPr>
                <w:rFonts w:ascii="Ubuntu Condensed" w:hAnsi="Ubuntu Condensed"/>
                <w:color w:val="969696"/>
                <w:sz w:val="20"/>
              </w:rPr>
              <w:t>in a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CRM system and Excel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;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outbound call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>s</w:t>
            </w:r>
            <w:r w:rsidR="008B70A8">
              <w:rPr>
                <w:rFonts w:ascii="Ubuntu Condensed" w:hAnsi="Ubuntu Condensed"/>
                <w:color w:val="969696"/>
                <w:sz w:val="20"/>
              </w:rPr>
              <w:t>, chasing providers.</w:t>
            </w:r>
          </w:p>
          <w:tbl>
            <w:tblPr>
              <w:tblStyle w:val="Tabela-Siatka"/>
              <w:tblW w:w="7714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  <w:gridCol w:w="239"/>
            </w:tblGrid>
            <w:tr w:rsidR="00DE50F0" w:rsidRPr="00DF322E" w14:paraId="171AEB59" w14:textId="77777777" w:rsidTr="002D3A2D">
              <w:trPr>
                <w:gridAfter w:val="1"/>
                <w:wAfter w:w="239" w:type="dxa"/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0FEBDDD3" w14:textId="77777777" w:rsidR="00DE50F0" w:rsidRPr="00B26F11" w:rsidRDefault="00DE50F0" w:rsidP="007A658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  <w:t>Dec 2014 – Apr 2015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66A9B1E7" w14:textId="77777777" w:rsidR="00DE50F0" w:rsidRPr="00B26F11" w:rsidRDefault="00DE50F0" w:rsidP="007A658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Cs w:val="20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szCs w:val="20"/>
                      <w:lang w:val="en-US"/>
                    </w:rPr>
                    <w:t>PLAY</w:t>
                  </w:r>
                </w:p>
              </w:tc>
            </w:tr>
            <w:tr w:rsidR="00DE50F0" w:rsidRPr="00DF322E" w14:paraId="412A421D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7EC3758B" w14:textId="77777777" w:rsidR="00DE50F0" w:rsidRPr="00597D13" w:rsidRDefault="00DE50F0" w:rsidP="007A658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969696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2B8148E3" w14:textId="77777777" w:rsidR="00DE50F0" w:rsidRPr="00597D13" w:rsidRDefault="00DE50F0" w:rsidP="007A658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>Customer Advisor</w:t>
                  </w:r>
                </w:p>
              </w:tc>
              <w:tc>
                <w:tcPr>
                  <w:tcW w:w="239" w:type="dxa"/>
                </w:tcPr>
                <w:p w14:paraId="19D5FBD1" w14:textId="77777777" w:rsidR="00DE50F0" w:rsidRPr="00DF322E" w:rsidRDefault="00DE50F0" w:rsidP="007A658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</w:rPr>
                  </w:pPr>
                  <w:r w:rsidRPr="00DF322E">
                    <w:rPr>
                      <w:rFonts w:ascii="Ubuntu Condensed" w:hAnsi="Ubuntu Condensed"/>
                    </w:rPr>
                    <w:tab/>
                  </w:r>
                </w:p>
              </w:tc>
            </w:tr>
          </w:tbl>
          <w:p w14:paraId="18D66EBD" w14:textId="31DCF431" w:rsidR="00DE50F0" w:rsidRPr="00201A51" w:rsidRDefault="00DE50F0" w:rsidP="00201A51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Customer service in a PLAY carrier store, calling clients, cash handling, sales of services.</w:t>
            </w:r>
          </w:p>
          <w:tbl>
            <w:tblPr>
              <w:tblStyle w:val="Tabela-Siatka"/>
              <w:tblW w:w="10782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  <w:gridCol w:w="3307"/>
            </w:tblGrid>
            <w:tr w:rsidR="00DE50F0" w:rsidRPr="00DF322E" w14:paraId="3605F064" w14:textId="77777777" w:rsidTr="002D3A2D">
              <w:trPr>
                <w:gridAfter w:val="1"/>
                <w:wAfter w:w="3307" w:type="dxa"/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75630EB7" w14:textId="77777777" w:rsidR="00DE50F0" w:rsidRPr="00B26F11" w:rsidRDefault="00DE50F0" w:rsidP="007A658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Jul 2011 – Jun 2014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74387C50" w14:textId="77777777" w:rsidR="00DE50F0" w:rsidRPr="00B26F11" w:rsidRDefault="008A4082" w:rsidP="007A658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</w:rPr>
                  </w:pPr>
                  <w:proofErr w:type="spellStart"/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Medicover</w:t>
                  </w:r>
                  <w:proofErr w:type="spellEnd"/>
                </w:p>
              </w:tc>
            </w:tr>
            <w:tr w:rsidR="00DE50F0" w:rsidRPr="00DF322E" w14:paraId="3E313CFC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1CE3F263" w14:textId="77777777" w:rsidR="00DE50F0" w:rsidRPr="00B26F11" w:rsidRDefault="00DE50F0" w:rsidP="007A658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6FD6936F" w14:textId="545EAC16" w:rsidR="00DE50F0" w:rsidRPr="00B26F11" w:rsidRDefault="00DE50F0" w:rsidP="007A658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</w:rPr>
                  </w:pPr>
                  <w:r w:rsidRPr="00201A51"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</w:rPr>
                    <w:t xml:space="preserve">Telephone consultant | Transcription </w:t>
                  </w:r>
                  <w:r w:rsidR="00B26F11" w:rsidRPr="00201A51"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</w:rPr>
                    <w:t xml:space="preserve">Process </w:t>
                  </w:r>
                  <w:r w:rsidRPr="00201A51"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</w:rPr>
                    <w:t>Lead</w:t>
                  </w:r>
                </w:p>
              </w:tc>
              <w:tc>
                <w:tcPr>
                  <w:tcW w:w="3307" w:type="dxa"/>
                </w:tcPr>
                <w:p w14:paraId="15E2F081" w14:textId="77777777" w:rsidR="00DE50F0" w:rsidRPr="00DF322E" w:rsidRDefault="00DE50F0" w:rsidP="007A658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</w:rPr>
                  </w:pPr>
                  <w:r w:rsidRPr="00DF322E">
                    <w:rPr>
                      <w:rFonts w:ascii="Ubuntu Condensed" w:hAnsi="Ubuntu Condensed"/>
                    </w:rPr>
                    <w:tab/>
                  </w:r>
                </w:p>
              </w:tc>
            </w:tr>
          </w:tbl>
          <w:p w14:paraId="01FD6B43" w14:textId="40D163BD" w:rsidR="00DE50F0" w:rsidRPr="00DF322E" w:rsidRDefault="00884146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>
              <w:rPr>
                <w:rFonts w:ascii="Ubuntu Condensed" w:hAnsi="Ubuntu Condensed"/>
                <w:color w:val="969696"/>
                <w:sz w:val="20"/>
              </w:rPr>
              <w:t>P</w:t>
            </w:r>
            <w:r w:rsidR="00DE50F0" w:rsidRPr="00DF322E">
              <w:rPr>
                <w:rFonts w:ascii="Ubuntu Condensed" w:hAnsi="Ubuntu Condensed"/>
                <w:color w:val="969696"/>
                <w:sz w:val="20"/>
              </w:rPr>
              <w:t>hone customer service in Polish and English, training new joiners, transcription of phone calls.</w:t>
            </w:r>
          </w:p>
          <w:p w14:paraId="5157B9DF" w14:textId="34F1BFB6" w:rsidR="00C44EF2" w:rsidRPr="00C44EF2" w:rsidRDefault="00DE50F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upervisory of work in a team of 4 staff as team lead of a special side project lasting 3 months.</w:t>
            </w:r>
          </w:p>
          <w:tbl>
            <w:tblPr>
              <w:tblStyle w:val="Tabela-Siatka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DE50F0" w:rsidRPr="00DF322E" w14:paraId="515928A4" w14:textId="77777777" w:rsidTr="002D3A2D">
              <w:trPr>
                <w:trHeight w:val="212"/>
              </w:trPr>
              <w:tc>
                <w:tcPr>
                  <w:tcW w:w="3164" w:type="dxa"/>
                  <w:shd w:val="clear" w:color="auto" w:fill="4F81BD" w:themeFill="accent1"/>
                </w:tcPr>
                <w:p w14:paraId="2D828EAF" w14:textId="77777777" w:rsidR="00DE50F0" w:rsidRPr="00B26F11" w:rsidRDefault="00DE50F0" w:rsidP="007A658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  <w:t>Apr 2011 – Oct 2012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04A88DEB" w14:textId="77777777" w:rsidR="00DE50F0" w:rsidRPr="00B26F11" w:rsidRDefault="00DE50F0" w:rsidP="007A658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  <w:t>AIP Foundation</w:t>
                  </w:r>
                  <w:r w:rsidRPr="00B26F11">
                    <w:rPr>
                      <w:rFonts w:ascii="Ubuntu Condensed" w:hAnsi="Ubuntu Condensed"/>
                      <w:noProof/>
                      <w:color w:val="FFFFFF" w:themeColor="background1"/>
                      <w:szCs w:val="20"/>
                      <w:lang w:val="pl-PL" w:eastAsia="pl-PL"/>
                    </w:rPr>
                    <w:t xml:space="preserve"> </w:t>
                  </w:r>
                </w:p>
              </w:tc>
            </w:tr>
            <w:tr w:rsidR="00DE50F0" w:rsidRPr="00DF322E" w14:paraId="1BDB83D1" w14:textId="77777777" w:rsidTr="002D3A2D">
              <w:trPr>
                <w:trHeight w:val="141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6479053A" w14:textId="77777777" w:rsidR="00DE50F0" w:rsidRPr="00597D13" w:rsidRDefault="00DE50F0" w:rsidP="007A658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11CA6042" w14:textId="77777777" w:rsidR="00DE50F0" w:rsidRPr="00B26F11" w:rsidRDefault="00DE50F0" w:rsidP="007A658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Manager | web-based business owner</w:t>
                  </w:r>
                </w:p>
              </w:tc>
            </w:tr>
          </w:tbl>
          <w:p w14:paraId="33443AEA" w14:textId="00D87ADC" w:rsidR="00DE50F0" w:rsidRPr="00561F56" w:rsidRDefault="00DE50F0" w:rsidP="008B70A8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Management of a start-up business, invoicing, contacting clients, sales of advertising space, website administration (HTML, </w:t>
            </w:r>
            <w:proofErr w:type="spellStart"/>
            <w:r w:rsidRPr="00DF322E">
              <w:rPr>
                <w:rFonts w:ascii="Ubuntu Condensed" w:hAnsi="Ubuntu Condensed"/>
                <w:color w:val="969696"/>
                <w:sz w:val="20"/>
              </w:rPr>
              <w:t>phpBB</w:t>
            </w:r>
            <w:proofErr w:type="spellEnd"/>
            <w:r w:rsidRPr="00DF322E">
              <w:rPr>
                <w:rFonts w:ascii="Ubuntu Condensed" w:hAnsi="Ubuntu Condensed"/>
                <w:color w:val="969696"/>
                <w:sz w:val="20"/>
              </w:rPr>
              <w:t>).</w:t>
            </w:r>
            <w:r w:rsidR="001D2D36"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Employed and managed up to 15 contractors.</w:t>
            </w:r>
          </w:p>
        </w:tc>
      </w:tr>
      <w:tr w:rsidR="004863EC" w:rsidRPr="00DF322E" w14:paraId="150F7CE4" w14:textId="77777777" w:rsidTr="008B70A8">
        <w:trPr>
          <w:trHeight w:val="67"/>
        </w:trPr>
        <w:tc>
          <w:tcPr>
            <w:tcW w:w="3828" w:type="dxa"/>
            <w:gridSpan w:val="7"/>
            <w:shd w:val="clear" w:color="auto" w:fill="389BBD"/>
          </w:tcPr>
          <w:p w14:paraId="79BB5048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Driving license </w:t>
            </w:r>
            <w:r w:rsidR="004C517B">
              <w:rPr>
                <w:rFonts w:ascii="Ubuntu Condensed" w:hAnsi="Ubuntu Condensed"/>
                <w:color w:val="FFFFFF" w:themeColor="background1"/>
                <w:szCs w:val="20"/>
              </w:rPr>
              <w:t>| Six Sigma: Green Belt</w:t>
            </w:r>
          </w:p>
          <w:p w14:paraId="2203DAF6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Linux | Windows | Android | iOS </w:t>
            </w:r>
          </w:p>
          <w:p w14:paraId="08F3CC23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CRMs | Salesforce </w:t>
            </w:r>
          </w:p>
          <w:p w14:paraId="0BEB1A1C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SAP | Oracle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Hyperion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="00924191">
              <w:rPr>
                <w:rFonts w:ascii="Ubuntu Condensed" w:hAnsi="Ubuntu Condensed"/>
                <w:color w:val="FFFFFF" w:themeColor="background1"/>
                <w:szCs w:val="20"/>
              </w:rPr>
              <w:t xml:space="preserve">| </w:t>
            </w:r>
            <w:r w:rsidR="00924191"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Eclipse</w:t>
            </w:r>
            <w:r w:rsidR="00924191">
              <w:rPr>
                <w:rFonts w:ascii="Ubuntu Condensed" w:hAnsi="Ubuntu Condensed"/>
                <w:color w:val="FFFFFF" w:themeColor="background1"/>
                <w:szCs w:val="20"/>
              </w:rPr>
              <w:t xml:space="preserve"> | Vim</w:t>
            </w:r>
          </w:p>
          <w:p w14:paraId="55554AE9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Git | GitHub |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Bash | Power Shell</w:t>
            </w:r>
          </w:p>
          <w:p w14:paraId="4427A2F6" w14:textId="77777777" w:rsidR="004863EC" w:rsidRDefault="00924191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Visual Studio Code | Atom | Brackets</w:t>
            </w:r>
          </w:p>
          <w:p w14:paraId="3FA39ACC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SharePoint Designer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|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SharePoint</w:t>
            </w:r>
          </w:p>
          <w:p w14:paraId="02765F60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>Service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NOW | BMC Remedy </w:t>
            </w:r>
          </w:p>
          <w:p w14:paraId="1235A27F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SAP Business Objects | MS Power BI </w:t>
            </w:r>
          </w:p>
          <w:p w14:paraId="2EA79398" w14:textId="7BAC3756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Gimp | Citrix | VPNs | WebEx </w:t>
            </w:r>
          </w:p>
          <w:p w14:paraId="6DD5F433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>MS Active Directory | RDPs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>| LANDesk</w:t>
            </w:r>
          </w:p>
          <w:p w14:paraId="44063B64" w14:textId="132899B3" w:rsidR="004863EC" w:rsidRPr="00570C36" w:rsidRDefault="004863EC" w:rsidP="00D331AC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Microsoft Office &amp;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Office 365 suite</w:t>
            </w:r>
          </w:p>
          <w:p w14:paraId="3E2156B3" w14:textId="5153CC4E" w:rsidR="004863EC" w:rsidRDefault="004863EC" w:rsidP="00D331AC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T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>eam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player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with a can-do attitude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Communicative | task oriented</w:t>
            </w:r>
          </w:p>
          <w:p w14:paraId="2007F608" w14:textId="59BBCBA9" w:rsidR="004863EC" w:rsidRPr="00DF322E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b/>
                <w:noProof/>
                <w:lang w:eastAsia="en-GB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G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ood leadership skills </w:t>
            </w:r>
          </w:p>
        </w:tc>
        <w:tc>
          <w:tcPr>
            <w:tcW w:w="7796" w:type="dxa"/>
            <w:vMerge/>
          </w:tcPr>
          <w:p w14:paraId="6C76650C" w14:textId="77777777" w:rsidR="004863EC" w:rsidRPr="009A0235" w:rsidRDefault="004863EC" w:rsidP="00D331AC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4C729B98" w14:textId="77777777" w:rsidTr="008B70A8">
        <w:trPr>
          <w:trHeight w:val="3076"/>
        </w:trPr>
        <w:tc>
          <w:tcPr>
            <w:tcW w:w="3828" w:type="dxa"/>
            <w:gridSpan w:val="7"/>
            <w:shd w:val="clear" w:color="auto" w:fill="389BBD"/>
          </w:tcPr>
          <w:p w14:paraId="70028B44" w14:textId="119EA552" w:rsidR="00D57588" w:rsidRDefault="00D57588" w:rsidP="00D57588">
            <w:pPr>
              <w:jc w:val="center"/>
              <w:rPr>
                <w:rFonts w:ascii="Ubuntu Condensed" w:hAnsi="Ubuntu Condensed"/>
                <w:sz w:val="10"/>
                <w:lang w:eastAsia="en-GB"/>
              </w:rPr>
            </w:pPr>
          </w:p>
          <w:p w14:paraId="68776A56" w14:textId="6373A2CB" w:rsidR="00D57588" w:rsidRDefault="00D57588" w:rsidP="00D57588">
            <w:pPr>
              <w:jc w:val="center"/>
              <w:rPr>
                <w:rFonts w:ascii="Ubuntu Condensed" w:hAnsi="Ubuntu Condensed"/>
                <w:sz w:val="10"/>
                <w:lang w:eastAsia="en-GB"/>
              </w:rPr>
            </w:pPr>
          </w:p>
          <w:p w14:paraId="02F6E717" w14:textId="70DAD1A5" w:rsidR="00E92F39" w:rsidRPr="00F07770" w:rsidRDefault="00233398" w:rsidP="00D57588">
            <w:pPr>
              <w:jc w:val="center"/>
              <w:rPr>
                <w:rFonts w:ascii="Ubuntu Condensed" w:hAnsi="Ubuntu Condensed"/>
                <w:sz w:val="10"/>
                <w:lang w:eastAsia="en-GB"/>
              </w:rPr>
            </w:pPr>
            <w:r w:rsidRPr="00DF322E">
              <w:rPr>
                <w:rFonts w:ascii="Ubuntu Condensed" w:hAnsi="Ubuntu Condensed"/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3CCF178F" wp14:editId="7CAE8136">
                  <wp:simplePos x="0" y="0"/>
                  <wp:positionH relativeFrom="column">
                    <wp:posOffset>389890</wp:posOffset>
                  </wp:positionH>
                  <wp:positionV relativeFrom="paragraph">
                    <wp:posOffset>81915</wp:posOffset>
                  </wp:positionV>
                  <wp:extent cx="1398905" cy="1398905"/>
                  <wp:effectExtent l="0" t="0" r="0" b="0"/>
                  <wp:wrapThrough wrapText="bothSides">
                    <wp:wrapPolygon edited="0">
                      <wp:start x="0" y="0"/>
                      <wp:lineTo x="0" y="21178"/>
                      <wp:lineTo x="21178" y="21178"/>
                      <wp:lineTo x="21178" y="0"/>
                      <wp:lineTo x="0" y="0"/>
                    </wp:wrapPolygon>
                  </wp:wrapThrough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v-badge.png"/>
                          <pic:cNvPicPr/>
                        </pic:nvPicPr>
                        <pic:blipFill>
                          <a:blip r:embed="rId18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colorTemperature colorTemp="115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905" cy="1398905"/>
                          </a:xfrm>
                          <a:prstGeom prst="rect">
                            <a:avLst/>
                          </a:prstGeom>
                          <a:effectLst>
                            <a:glow>
                              <a:schemeClr val="accent5">
                                <a:satMod val="175000"/>
                                <a:alpha val="60000"/>
                              </a:schemeClr>
                            </a:glow>
                            <a:softEdge rad="254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96" w:type="dxa"/>
            <w:vMerge/>
          </w:tcPr>
          <w:p w14:paraId="550C1AF2" w14:textId="77777777" w:rsidR="00E92F39" w:rsidRPr="009A0235" w:rsidRDefault="00E92F39" w:rsidP="00D57588">
            <w:pPr>
              <w:jc w:val="center"/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24564ED8" w14:textId="77777777" w:rsidTr="008B70A8">
        <w:trPr>
          <w:trHeight w:val="67"/>
        </w:trPr>
        <w:tc>
          <w:tcPr>
            <w:tcW w:w="3828" w:type="dxa"/>
            <w:gridSpan w:val="7"/>
            <w:shd w:val="clear" w:color="auto" w:fill="4F81BD" w:themeFill="accent1"/>
          </w:tcPr>
          <w:p w14:paraId="63C7F35A" w14:textId="77777777" w:rsidR="00E92F39" w:rsidRPr="002E36A1" w:rsidRDefault="00E92F39" w:rsidP="00E92F39">
            <w:pPr>
              <w:jc w:val="center"/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lastRenderedPageBreak/>
              <w:t>ACHIEVEMENTS</w:t>
            </w:r>
          </w:p>
        </w:tc>
        <w:tc>
          <w:tcPr>
            <w:tcW w:w="7796" w:type="dxa"/>
            <w:vMerge/>
          </w:tcPr>
          <w:p w14:paraId="08CFBB6F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245483D9" w14:textId="77777777" w:rsidTr="008B70A8">
        <w:trPr>
          <w:trHeight w:val="2450"/>
        </w:trPr>
        <w:tc>
          <w:tcPr>
            <w:tcW w:w="3828" w:type="dxa"/>
            <w:gridSpan w:val="7"/>
            <w:shd w:val="clear" w:color="auto" w:fill="389BBD"/>
          </w:tcPr>
          <w:p w14:paraId="1E1B6CD1" w14:textId="77777777" w:rsidR="00E92F39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Lean Six Sigma –  certified </w:t>
            </w:r>
            <w:r w:rsidRPr="004C517B">
              <w:rPr>
                <w:rFonts w:ascii="Ubuntu Condensed" w:hAnsi="Ubuntu Condensed" w:cs="Dutch809PL-Roman"/>
                <w:color w:val="FFFFFF" w:themeColor="background1"/>
                <w:highlight w:val="darkGreen"/>
                <w:lang w:val="en-US"/>
              </w:rPr>
              <w:t>Green Belt</w:t>
            </w:r>
          </w:p>
          <w:p w14:paraId="1D2A582F" w14:textId="77777777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Scholarship for best students</w:t>
            </w:r>
          </w:p>
          <w:p w14:paraId="7C85B6C5" w14:textId="77777777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Written praise from the employer for commitment and attitude at work</w:t>
            </w:r>
          </w:p>
          <w:p w14:paraId="30C1B082" w14:textId="7078BE59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English and German certificates</w:t>
            </w:r>
          </w:p>
          <w:p w14:paraId="119D3855" w14:textId="77777777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Excel training course</w:t>
            </w:r>
          </w:p>
          <w:p w14:paraId="5786C4D5" w14:textId="77777777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Google SEO,  SEM, e-commerce course</w:t>
            </w:r>
          </w:p>
          <w:p w14:paraId="683A02CE" w14:textId="02E96B0F" w:rsidR="00E92F39" w:rsidRPr="002E36A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SoloLearn,</w:t>
            </w:r>
            <w:r w:rsidR="00760DCF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 M1M0, Programming Hub, Google,</w:t>
            </w: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 </w:t>
            </w: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Udemy &amp; </w:t>
            </w: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W3</w:t>
            </w: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s</w:t>
            </w: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 courses in:</w:t>
            </w:r>
          </w:p>
        </w:tc>
        <w:tc>
          <w:tcPr>
            <w:tcW w:w="7796" w:type="dxa"/>
            <w:vMerge/>
          </w:tcPr>
          <w:p w14:paraId="148A9A77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03B481E0" w14:textId="77777777" w:rsidTr="00B64ABE">
        <w:trPr>
          <w:trHeight w:val="281"/>
        </w:trPr>
        <w:tc>
          <w:tcPr>
            <w:tcW w:w="284" w:type="dxa"/>
            <w:vMerge w:val="restart"/>
            <w:shd w:val="clear" w:color="auto" w:fill="389BBD"/>
          </w:tcPr>
          <w:p w14:paraId="5952F3A6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5E59FCA6" w14:textId="69F6A33B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HTML5</w:t>
            </w:r>
          </w:p>
        </w:tc>
        <w:tc>
          <w:tcPr>
            <w:tcW w:w="1135" w:type="dxa"/>
            <w:tcBorders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3D3E41E0" w14:textId="1506FFE2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CSS3</w:t>
            </w:r>
          </w:p>
        </w:tc>
        <w:tc>
          <w:tcPr>
            <w:tcW w:w="1133" w:type="dxa"/>
            <w:gridSpan w:val="2"/>
            <w:tcBorders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1871F27D" w14:textId="53043B8C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JavaScript</w:t>
            </w:r>
          </w:p>
        </w:tc>
        <w:tc>
          <w:tcPr>
            <w:tcW w:w="426" w:type="dxa"/>
            <w:vMerge w:val="restart"/>
            <w:shd w:val="clear" w:color="auto" w:fill="389BBD"/>
          </w:tcPr>
          <w:p w14:paraId="66705D28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6" w:type="dxa"/>
            <w:vMerge/>
          </w:tcPr>
          <w:p w14:paraId="7FB2A6C3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60DE6ADE" w14:textId="77777777" w:rsidTr="00B64ABE">
        <w:trPr>
          <w:trHeight w:val="294"/>
        </w:trPr>
        <w:tc>
          <w:tcPr>
            <w:tcW w:w="284" w:type="dxa"/>
            <w:vMerge/>
            <w:shd w:val="clear" w:color="auto" w:fill="389BBD"/>
          </w:tcPr>
          <w:p w14:paraId="3EE72BBE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4585E8CC" w14:textId="514BFEDC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jQuery</w:t>
            </w:r>
          </w:p>
        </w:tc>
        <w:tc>
          <w:tcPr>
            <w:tcW w:w="1135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3D40AC9B" w14:textId="39364350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Sass</w:t>
            </w:r>
          </w:p>
        </w:tc>
        <w:tc>
          <w:tcPr>
            <w:tcW w:w="1133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752A8F9F" w14:textId="1BFC3DBB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 xml:space="preserve">Bootstrap </w:t>
            </w:r>
          </w:p>
        </w:tc>
        <w:tc>
          <w:tcPr>
            <w:tcW w:w="426" w:type="dxa"/>
            <w:vMerge/>
            <w:shd w:val="clear" w:color="auto" w:fill="389BBD"/>
          </w:tcPr>
          <w:p w14:paraId="7CD4B461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6" w:type="dxa"/>
            <w:vMerge/>
          </w:tcPr>
          <w:p w14:paraId="0718E38E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6381A019" w14:textId="77777777" w:rsidTr="00B64ABE">
        <w:trPr>
          <w:trHeight w:val="274"/>
        </w:trPr>
        <w:tc>
          <w:tcPr>
            <w:tcW w:w="284" w:type="dxa"/>
            <w:vMerge/>
            <w:shd w:val="clear" w:color="auto" w:fill="389BBD"/>
          </w:tcPr>
          <w:p w14:paraId="4FB6ADE6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2E3A35EF" w14:textId="3944A9E3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React</w:t>
            </w:r>
          </w:p>
        </w:tc>
        <w:tc>
          <w:tcPr>
            <w:tcW w:w="1135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0A33E273" w14:textId="2D11AC68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Redux</w:t>
            </w:r>
          </w:p>
        </w:tc>
        <w:tc>
          <w:tcPr>
            <w:tcW w:w="1133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03831A57" w14:textId="70647DB5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AngularJS</w:t>
            </w:r>
          </w:p>
        </w:tc>
        <w:tc>
          <w:tcPr>
            <w:tcW w:w="426" w:type="dxa"/>
            <w:vMerge/>
            <w:shd w:val="clear" w:color="auto" w:fill="389BBD"/>
          </w:tcPr>
          <w:p w14:paraId="579636CC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6" w:type="dxa"/>
            <w:vMerge/>
          </w:tcPr>
          <w:p w14:paraId="38C11CFB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1BC29D82" w14:textId="77777777" w:rsidTr="00B64ABE">
        <w:trPr>
          <w:trHeight w:val="250"/>
        </w:trPr>
        <w:tc>
          <w:tcPr>
            <w:tcW w:w="284" w:type="dxa"/>
            <w:vMerge/>
            <w:shd w:val="clear" w:color="auto" w:fill="389BBD"/>
          </w:tcPr>
          <w:p w14:paraId="7EE7D3E4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1EB8D8DA" w14:textId="1C1E5854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PHP</w:t>
            </w:r>
          </w:p>
        </w:tc>
        <w:tc>
          <w:tcPr>
            <w:tcW w:w="1135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3463E2F6" w14:textId="573FDC3A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Vue 2</w:t>
            </w:r>
          </w:p>
        </w:tc>
        <w:tc>
          <w:tcPr>
            <w:tcW w:w="1133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7706C0F2" w14:textId="734489D1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Angular 9</w:t>
            </w:r>
          </w:p>
        </w:tc>
        <w:tc>
          <w:tcPr>
            <w:tcW w:w="426" w:type="dxa"/>
            <w:vMerge/>
            <w:shd w:val="clear" w:color="auto" w:fill="389BBD"/>
          </w:tcPr>
          <w:p w14:paraId="5924EBFD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6" w:type="dxa"/>
            <w:vMerge/>
          </w:tcPr>
          <w:p w14:paraId="787E2E49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1F55BBEA" w14:textId="77777777" w:rsidTr="00B64ABE">
        <w:trPr>
          <w:trHeight w:val="262"/>
        </w:trPr>
        <w:tc>
          <w:tcPr>
            <w:tcW w:w="284" w:type="dxa"/>
            <w:vMerge/>
            <w:shd w:val="clear" w:color="auto" w:fill="389BBD"/>
          </w:tcPr>
          <w:p w14:paraId="142148CA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5BF22893" w14:textId="5D9A1230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NodeJS</w:t>
            </w:r>
          </w:p>
        </w:tc>
        <w:tc>
          <w:tcPr>
            <w:tcW w:w="1135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740B7C45" w14:textId="177728A1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proofErr w:type="spellStart"/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NestJS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77AB6058" w14:textId="2ED5038E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proofErr w:type="spellStart"/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ExpressJS</w:t>
            </w:r>
            <w:proofErr w:type="spellEnd"/>
          </w:p>
        </w:tc>
        <w:tc>
          <w:tcPr>
            <w:tcW w:w="426" w:type="dxa"/>
            <w:vMerge/>
            <w:shd w:val="clear" w:color="auto" w:fill="389BBD"/>
          </w:tcPr>
          <w:p w14:paraId="049C04C9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6" w:type="dxa"/>
            <w:vMerge/>
          </w:tcPr>
          <w:p w14:paraId="70704D63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7E21A847" w14:textId="77777777" w:rsidTr="00B64ABE">
        <w:trPr>
          <w:trHeight w:val="227"/>
        </w:trPr>
        <w:tc>
          <w:tcPr>
            <w:tcW w:w="284" w:type="dxa"/>
            <w:vMerge/>
            <w:shd w:val="clear" w:color="auto" w:fill="389BBD"/>
          </w:tcPr>
          <w:p w14:paraId="3716B7AE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7D916679" w14:textId="4B2A92ED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Git</w:t>
            </w:r>
          </w:p>
        </w:tc>
        <w:tc>
          <w:tcPr>
            <w:tcW w:w="1135" w:type="dxa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4E152F1C" w14:textId="0B98DEE9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SQL</w:t>
            </w:r>
          </w:p>
        </w:tc>
        <w:tc>
          <w:tcPr>
            <w:tcW w:w="1133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1DBD2874" w14:textId="291C8423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Python 3</w:t>
            </w:r>
          </w:p>
        </w:tc>
        <w:tc>
          <w:tcPr>
            <w:tcW w:w="426" w:type="dxa"/>
            <w:vMerge/>
            <w:shd w:val="clear" w:color="auto" w:fill="389BBD"/>
          </w:tcPr>
          <w:p w14:paraId="7CC5B777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6" w:type="dxa"/>
            <w:vMerge/>
          </w:tcPr>
          <w:p w14:paraId="481C3B74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1760D7E4" w14:textId="77777777" w:rsidTr="00B64ABE">
        <w:trPr>
          <w:trHeight w:val="227"/>
        </w:trPr>
        <w:tc>
          <w:tcPr>
            <w:tcW w:w="284" w:type="dxa"/>
            <w:vMerge/>
            <w:shd w:val="clear" w:color="auto" w:fill="389BBD"/>
          </w:tcPr>
          <w:p w14:paraId="4B8BE4DD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50D7D677" w14:textId="6FBDDC09" w:rsidR="00B139D3" w:rsidRPr="008B70A8" w:rsidRDefault="00B139D3" w:rsidP="00B139D3">
            <w:pPr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JAVA</w:t>
            </w:r>
          </w:p>
        </w:tc>
        <w:tc>
          <w:tcPr>
            <w:tcW w:w="1135" w:type="dxa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034B6774" w14:textId="1B372E39" w:rsidR="00B139D3" w:rsidRPr="008B70A8" w:rsidRDefault="00B139D3" w:rsidP="00B139D3">
            <w:pPr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proofErr w:type="spellStart"/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Deno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7ECC86E8" w14:textId="2EF4FB9A" w:rsidR="00B139D3" w:rsidRPr="008B70A8" w:rsidRDefault="00B139D3" w:rsidP="00B139D3">
            <w:pPr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Materialize</w:t>
            </w:r>
          </w:p>
        </w:tc>
        <w:tc>
          <w:tcPr>
            <w:tcW w:w="426" w:type="dxa"/>
            <w:vMerge/>
            <w:shd w:val="clear" w:color="auto" w:fill="389BBD"/>
          </w:tcPr>
          <w:p w14:paraId="07607437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6" w:type="dxa"/>
            <w:vMerge/>
          </w:tcPr>
          <w:p w14:paraId="1A5704D3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3DB3780D" w14:textId="77777777" w:rsidTr="00B64ABE">
        <w:trPr>
          <w:trHeight w:val="227"/>
        </w:trPr>
        <w:tc>
          <w:tcPr>
            <w:tcW w:w="284" w:type="dxa"/>
            <w:vMerge/>
            <w:shd w:val="clear" w:color="auto" w:fill="389BBD"/>
          </w:tcPr>
          <w:p w14:paraId="1DA6DA18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25098CCF" w14:textId="4BBAEBF4" w:rsidR="00B139D3" w:rsidRPr="008B70A8" w:rsidRDefault="00B139D3" w:rsidP="00B139D3">
            <w:pPr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Ionic</w:t>
            </w:r>
          </w:p>
        </w:tc>
        <w:tc>
          <w:tcPr>
            <w:tcW w:w="1135" w:type="dxa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7A6B9C9D" w14:textId="1A21DB9A" w:rsidR="00B139D3" w:rsidRPr="008B70A8" w:rsidRDefault="00B139D3" w:rsidP="00B139D3">
            <w:pPr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C#</w:t>
            </w:r>
          </w:p>
        </w:tc>
        <w:tc>
          <w:tcPr>
            <w:tcW w:w="1133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0D6434D0" w14:textId="31966021" w:rsidR="00B139D3" w:rsidRPr="008B70A8" w:rsidRDefault="00B139D3" w:rsidP="00B139D3">
            <w:pPr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Laravel</w:t>
            </w:r>
          </w:p>
        </w:tc>
        <w:tc>
          <w:tcPr>
            <w:tcW w:w="426" w:type="dxa"/>
            <w:vMerge/>
            <w:shd w:val="clear" w:color="auto" w:fill="389BBD"/>
          </w:tcPr>
          <w:p w14:paraId="584ADA1D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6" w:type="dxa"/>
            <w:vMerge/>
          </w:tcPr>
          <w:p w14:paraId="4A9E8079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1F5F41BB" w14:textId="77777777" w:rsidTr="00B64ABE">
        <w:trPr>
          <w:trHeight w:val="227"/>
        </w:trPr>
        <w:tc>
          <w:tcPr>
            <w:tcW w:w="284" w:type="dxa"/>
            <w:vMerge/>
            <w:shd w:val="clear" w:color="auto" w:fill="389BBD"/>
          </w:tcPr>
          <w:p w14:paraId="790D7588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1462C9BC" w14:textId="2563DBF8" w:rsidR="00B139D3" w:rsidRPr="008B70A8" w:rsidRDefault="00B139D3" w:rsidP="00B139D3">
            <w:pPr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Flutter</w:t>
            </w:r>
          </w:p>
        </w:tc>
        <w:tc>
          <w:tcPr>
            <w:tcW w:w="1135" w:type="dxa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2CE1F75B" w14:textId="10749789" w:rsidR="00B139D3" w:rsidRPr="008B70A8" w:rsidRDefault="00FD6C8F" w:rsidP="00B139D3">
            <w:pPr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Svelte</w:t>
            </w:r>
          </w:p>
        </w:tc>
        <w:tc>
          <w:tcPr>
            <w:tcW w:w="1133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73DB3187" w14:textId="12A81360" w:rsidR="00B139D3" w:rsidRPr="008B70A8" w:rsidRDefault="00B139D3" w:rsidP="00B139D3">
            <w:pPr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MongoDB</w:t>
            </w:r>
          </w:p>
        </w:tc>
        <w:tc>
          <w:tcPr>
            <w:tcW w:w="426" w:type="dxa"/>
            <w:vMerge/>
            <w:shd w:val="clear" w:color="auto" w:fill="389BBD"/>
          </w:tcPr>
          <w:p w14:paraId="3B07EF38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6" w:type="dxa"/>
            <w:vMerge/>
          </w:tcPr>
          <w:p w14:paraId="3A7115D4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0F2CC1" w:rsidRPr="00DF322E" w14:paraId="7EF87873" w14:textId="77777777" w:rsidTr="008B70A8">
        <w:trPr>
          <w:trHeight w:val="90"/>
        </w:trPr>
        <w:tc>
          <w:tcPr>
            <w:tcW w:w="3828" w:type="dxa"/>
            <w:gridSpan w:val="7"/>
            <w:shd w:val="clear" w:color="auto" w:fill="389BBD"/>
          </w:tcPr>
          <w:p w14:paraId="3F83F0AA" w14:textId="4A0FC95A" w:rsidR="000F2CC1" w:rsidRPr="00F71658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</w:tc>
        <w:tc>
          <w:tcPr>
            <w:tcW w:w="7796" w:type="dxa"/>
            <w:vMerge/>
          </w:tcPr>
          <w:p w14:paraId="43B48253" w14:textId="77777777" w:rsidR="000F2CC1" w:rsidRPr="009A0235" w:rsidRDefault="000F2CC1" w:rsidP="000F2CC1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0F2CC1" w:rsidRPr="00DF322E" w14:paraId="2E980056" w14:textId="77777777" w:rsidTr="008B70A8">
        <w:trPr>
          <w:trHeight w:val="334"/>
        </w:trPr>
        <w:tc>
          <w:tcPr>
            <w:tcW w:w="3828" w:type="dxa"/>
            <w:gridSpan w:val="7"/>
            <w:shd w:val="clear" w:color="auto" w:fill="4F81BD"/>
          </w:tcPr>
          <w:p w14:paraId="1D31CCDD" w14:textId="77777777" w:rsidR="000F2CC1" w:rsidRPr="00616E5D" w:rsidRDefault="000F2CC1" w:rsidP="000F2CC1">
            <w:pPr>
              <w:jc w:val="center"/>
              <w:rPr>
                <w:rFonts w:ascii="Ubuntu Condensed" w:hAnsi="Ubuntu Condensed"/>
                <w:lang w:eastAsia="en-GB"/>
              </w:rPr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t>INTERESTS</w:t>
            </w:r>
          </w:p>
        </w:tc>
        <w:tc>
          <w:tcPr>
            <w:tcW w:w="7796" w:type="dxa"/>
            <w:vMerge/>
          </w:tcPr>
          <w:p w14:paraId="1A8D0225" w14:textId="77777777" w:rsidR="000F2CC1" w:rsidRPr="009A0235" w:rsidRDefault="000F2CC1" w:rsidP="000F2CC1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0F2CC1" w:rsidRPr="00DF322E" w14:paraId="0135C2EC" w14:textId="77777777" w:rsidTr="008B70A8">
        <w:trPr>
          <w:trHeight w:val="9139"/>
        </w:trPr>
        <w:tc>
          <w:tcPr>
            <w:tcW w:w="3828" w:type="dxa"/>
            <w:gridSpan w:val="7"/>
            <w:shd w:val="clear" w:color="auto" w:fill="389BBD"/>
          </w:tcPr>
          <w:p w14:paraId="1851B43E" w14:textId="77777777" w:rsidR="000F2CC1" w:rsidRPr="00D564E1" w:rsidRDefault="000F2CC1" w:rsidP="000F2CC1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Electronics &amp; new technologies: VR, AR, artificial intelligence, machine learning, smart home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tech</w:t>
            </w: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...</w:t>
            </w:r>
          </w:p>
          <w:p w14:paraId="117C6F90" w14:textId="77777777" w:rsidR="000F2CC1" w:rsidRPr="00D564E1" w:rsidRDefault="000F2CC1" w:rsidP="000F2CC1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Sports: gym, dancing, mountain walking</w:t>
            </w:r>
          </w:p>
          <w:p w14:paraId="6DD0B443" w14:textId="77777777" w:rsidR="000F2CC1" w:rsidRPr="00D564E1" w:rsidRDefault="000F2CC1" w:rsidP="000F2CC1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Music, mostly instrumental &amp; classical</w:t>
            </w:r>
          </w:p>
          <w:p w14:paraId="7AA05D15" w14:textId="77777777" w:rsidR="000F2CC1" w:rsidRPr="00D564E1" w:rsidRDefault="000F2CC1" w:rsidP="000F2CC1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 xml:space="preserve">Music equipment: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headphones &amp; speakers</w:t>
            </w:r>
          </w:p>
          <w:p w14:paraId="751FDA73" w14:textId="51015917" w:rsidR="000F2CC1" w:rsidRPr="00D564E1" w:rsidRDefault="000F2CC1" w:rsidP="000F2CC1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Learning languages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-</w:t>
            </w: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 xml:space="preserve"> currently German</w:t>
            </w:r>
          </w:p>
          <w:p w14:paraId="620C564D" w14:textId="15338562" w:rsidR="000F2CC1" w:rsidRDefault="000F2CC1" w:rsidP="000F2CC1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Coding, exploring new languages, frameworks, libraries &amp; tools</w:t>
            </w:r>
          </w:p>
          <w:p w14:paraId="0E57B0CD" w14:textId="127B380C" w:rsidR="000F2CC1" w:rsidRPr="00D564E1" w:rsidRDefault="000F2CC1" w:rsidP="000F2CC1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Board &amp; c</w:t>
            </w: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ard games: Magic: The Gathering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,</w:t>
            </w: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 xml:space="preserve"> Poker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…</w:t>
            </w:r>
          </w:p>
          <w:p w14:paraId="165C4324" w14:textId="5C9BD37B" w:rsidR="000F2CC1" w:rsidRPr="008B70A8" w:rsidRDefault="008B70A8" w:rsidP="000F2CC1">
            <w:pPr>
              <w:rPr>
                <w:rFonts w:ascii="Ubuntu Condensed" w:hAnsi="Ubuntu Condensed"/>
                <w:color w:val="FFFFFF" w:themeColor="background1"/>
                <w:szCs w:val="20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Personal development literature</w:t>
            </w:r>
          </w:p>
          <w:p w14:paraId="6C886A9B" w14:textId="77777777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486EB4CB" w14:textId="77777777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5A1AAC95" w14:textId="77777777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4C5BABFE" w14:textId="77777777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73E1FD45" w14:textId="77777777" w:rsidR="000F2CC1" w:rsidRPr="00D331AC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</w:tc>
        <w:tc>
          <w:tcPr>
            <w:tcW w:w="7796" w:type="dxa"/>
            <w:vMerge/>
          </w:tcPr>
          <w:p w14:paraId="3FBE43A4" w14:textId="77777777" w:rsidR="000F2CC1" w:rsidRPr="009A0235" w:rsidRDefault="000F2CC1" w:rsidP="000F2CC1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0F2CC1" w:rsidRPr="00DF322E" w14:paraId="2179649E" w14:textId="77777777" w:rsidTr="008B70A8">
        <w:trPr>
          <w:trHeight w:val="6162"/>
        </w:trPr>
        <w:tc>
          <w:tcPr>
            <w:tcW w:w="3828" w:type="dxa"/>
            <w:gridSpan w:val="7"/>
            <w:shd w:val="clear" w:color="auto" w:fill="389BBD"/>
          </w:tcPr>
          <w:p w14:paraId="272330EA" w14:textId="0607AD54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0C184725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1A6E0A85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0A964D03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43152483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1D2686D1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506FCED0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6C5DF16E" w14:textId="7936E7A0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6B03EA11" w14:textId="6D1B72B4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1037779A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3AF4184D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7818F7BE" w14:textId="46C34065" w:rsidR="000F2CC1" w:rsidRPr="00FC5F6A" w:rsidRDefault="000F2CC1" w:rsidP="000F2CC1">
            <w:pPr>
              <w:jc w:val="center"/>
              <w:rPr>
                <w:rFonts w:ascii="Ubuntu Condensed" w:hAnsi="Ubuntu Condensed"/>
                <w:sz w:val="20"/>
                <w:lang w:eastAsia="en-GB"/>
              </w:rPr>
            </w:pPr>
          </w:p>
        </w:tc>
        <w:tc>
          <w:tcPr>
            <w:tcW w:w="7796" w:type="dxa"/>
            <w:vMerge/>
          </w:tcPr>
          <w:p w14:paraId="70E522EA" w14:textId="77777777" w:rsidR="000F2CC1" w:rsidRPr="009A0235" w:rsidRDefault="000F2CC1" w:rsidP="000F2CC1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</w:tbl>
    <w:p w14:paraId="4915D3BF" w14:textId="77777777" w:rsidR="00891A42" w:rsidRPr="00783C04" w:rsidRDefault="00891A42" w:rsidP="00783C04">
      <w:pPr>
        <w:rPr>
          <w:sz w:val="2"/>
        </w:rPr>
      </w:pPr>
    </w:p>
    <w:sectPr w:rsidR="00891A42" w:rsidRPr="00783C04" w:rsidSect="003C2AFB">
      <w:footerReference w:type="default" r:id="rId20"/>
      <w:pgSz w:w="11906" w:h="16838" w:code="9"/>
      <w:pgMar w:top="255" w:right="567" w:bottom="255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D88DD" w14:textId="77777777" w:rsidR="00DF505A" w:rsidRDefault="00DF505A" w:rsidP="00342299">
      <w:pPr>
        <w:spacing w:after="0" w:line="240" w:lineRule="auto"/>
      </w:pPr>
      <w:r>
        <w:separator/>
      </w:r>
    </w:p>
  </w:endnote>
  <w:endnote w:type="continuationSeparator" w:id="0">
    <w:p w14:paraId="42DEF77E" w14:textId="77777777" w:rsidR="00DF505A" w:rsidRDefault="00DF505A" w:rsidP="00342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buntu Condensed">
    <w:altName w:val="Calibri"/>
    <w:charset w:val="EE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809PL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29D76" w14:textId="77777777" w:rsidR="00342299" w:rsidRPr="00783C04" w:rsidRDefault="00342299" w:rsidP="00783C04">
    <w:pPr>
      <w:jc w:val="center"/>
      <w:rPr>
        <w:rFonts w:ascii="Ubuntu Condensed" w:hAnsi="Ubuntu Condensed"/>
        <w:color w:val="389BBD"/>
        <w:sz w:val="16"/>
        <w:szCs w:val="15"/>
        <w:lang w:val="pl-PL"/>
      </w:rPr>
    </w:pPr>
    <w:r w:rsidRPr="00A33482">
      <w:rPr>
        <w:rFonts w:ascii="Ubuntu Condensed" w:hAnsi="Ubuntu Condensed"/>
        <w:color w:val="389BBD"/>
        <w:sz w:val="16"/>
        <w:szCs w:val="15"/>
        <w:lang w:val="pl-PL"/>
      </w:rPr>
      <w:t>Wyrażam zgodę na przetwarzanie moich danych osobowych w celach rekrutacji, zgodnie z Ustawą z dn. 29 sierpnia 1997 r. o ochronie danych osobowych (Dz.</w:t>
    </w:r>
    <w:r w:rsidR="00627995" w:rsidRPr="00A33482">
      <w:rPr>
        <w:rFonts w:ascii="Ubuntu Condensed" w:hAnsi="Ubuntu Condensed"/>
        <w:color w:val="389BBD"/>
        <w:sz w:val="16"/>
        <w:szCs w:val="15"/>
        <w:lang w:val="pl-PL"/>
      </w:rPr>
      <w:t xml:space="preserve"> </w:t>
    </w:r>
    <w:r w:rsidRPr="00A33482">
      <w:rPr>
        <w:rFonts w:ascii="Ubuntu Condensed" w:hAnsi="Ubuntu Condensed"/>
        <w:color w:val="389BBD"/>
        <w:sz w:val="16"/>
        <w:szCs w:val="15"/>
        <w:lang w:val="pl-PL"/>
      </w:rPr>
      <w:t>U. z 2002 r. Nr 101, poz. 926 z późniejszymi zmianami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33484" w14:textId="77777777" w:rsidR="00DF505A" w:rsidRDefault="00DF505A" w:rsidP="00342299">
      <w:pPr>
        <w:spacing w:after="0" w:line="240" w:lineRule="auto"/>
      </w:pPr>
      <w:r>
        <w:separator/>
      </w:r>
    </w:p>
  </w:footnote>
  <w:footnote w:type="continuationSeparator" w:id="0">
    <w:p w14:paraId="5E865355" w14:textId="77777777" w:rsidR="00DF505A" w:rsidRDefault="00DF505A" w:rsidP="00342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56911C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3.5pt;height:13.5pt;visibility:visible" o:bullet="t">
        <v:imagedata r:id="rId1" o:title="06"/>
      </v:shape>
    </w:pict>
  </w:numPicBullet>
  <w:numPicBullet w:numPicBulletId="1">
    <w:pict>
      <v:shape id="_x0000_i1090" type="#_x0000_t75" style="width:22.5pt;height:13.5pt;visibility:visible" o:bullet="t">
        <v:imagedata r:id="rId2" o:title="flag-UK"/>
      </v:shape>
    </w:pict>
  </w:numPicBullet>
  <w:abstractNum w:abstractNumId="0" w15:restartNumberingAfterBreak="0">
    <w:nsid w:val="065171BD"/>
    <w:multiLevelType w:val="hybridMultilevel"/>
    <w:tmpl w:val="FE6E8010"/>
    <w:lvl w:ilvl="0" w:tplc="8DFED612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A0CFF"/>
    <w:multiLevelType w:val="hybridMultilevel"/>
    <w:tmpl w:val="6ACED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03650F"/>
    <w:multiLevelType w:val="hybridMultilevel"/>
    <w:tmpl w:val="62CA7F22"/>
    <w:lvl w:ilvl="0" w:tplc="C9462568">
      <w:numFmt w:val="bullet"/>
      <w:lvlText w:val="-"/>
      <w:lvlJc w:val="left"/>
      <w:pPr>
        <w:ind w:left="36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5E570A"/>
    <w:multiLevelType w:val="multilevel"/>
    <w:tmpl w:val="B068F8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571BD7"/>
    <w:multiLevelType w:val="hybridMultilevel"/>
    <w:tmpl w:val="76A6577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937D95"/>
    <w:multiLevelType w:val="hybridMultilevel"/>
    <w:tmpl w:val="06A8B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9A23FE">
      <w:numFmt w:val="bullet"/>
      <w:lvlText w:val="-"/>
      <w:lvlJc w:val="left"/>
      <w:pPr>
        <w:ind w:left="1440" w:hanging="360"/>
      </w:pPr>
      <w:rPr>
        <w:rFonts w:ascii="Ubuntu Condensed" w:eastAsiaTheme="minorHAnsi" w:hAnsi="Ubuntu Condensed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A495C"/>
    <w:multiLevelType w:val="hybridMultilevel"/>
    <w:tmpl w:val="236A2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7541D"/>
    <w:multiLevelType w:val="hybridMultilevel"/>
    <w:tmpl w:val="5BD44A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3603E7"/>
    <w:multiLevelType w:val="hybridMultilevel"/>
    <w:tmpl w:val="625AB31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3606E8"/>
    <w:multiLevelType w:val="hybridMultilevel"/>
    <w:tmpl w:val="DFA8B75A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0602E"/>
    <w:multiLevelType w:val="hybridMultilevel"/>
    <w:tmpl w:val="E6D63264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003B6"/>
    <w:multiLevelType w:val="hybridMultilevel"/>
    <w:tmpl w:val="0938119C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1417A"/>
    <w:multiLevelType w:val="hybridMultilevel"/>
    <w:tmpl w:val="6B3C73AE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D0025"/>
    <w:multiLevelType w:val="hybridMultilevel"/>
    <w:tmpl w:val="7E9493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7435D3"/>
    <w:multiLevelType w:val="hybridMultilevel"/>
    <w:tmpl w:val="1DE41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C11D8"/>
    <w:multiLevelType w:val="hybridMultilevel"/>
    <w:tmpl w:val="A1D62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71EAA"/>
    <w:multiLevelType w:val="hybridMultilevel"/>
    <w:tmpl w:val="17488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B75DF"/>
    <w:multiLevelType w:val="hybridMultilevel"/>
    <w:tmpl w:val="8B8AA120"/>
    <w:lvl w:ilvl="0" w:tplc="C9462568">
      <w:numFmt w:val="bullet"/>
      <w:lvlText w:val="-"/>
      <w:lvlJc w:val="left"/>
      <w:pPr>
        <w:ind w:left="108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4B5F36"/>
    <w:multiLevelType w:val="hybridMultilevel"/>
    <w:tmpl w:val="CACA2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D0761"/>
    <w:multiLevelType w:val="hybridMultilevel"/>
    <w:tmpl w:val="D038A72C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13064"/>
    <w:multiLevelType w:val="hybridMultilevel"/>
    <w:tmpl w:val="7826E5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5C700E"/>
    <w:multiLevelType w:val="hybridMultilevel"/>
    <w:tmpl w:val="B01CCB1E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5024C"/>
    <w:multiLevelType w:val="hybridMultilevel"/>
    <w:tmpl w:val="8D824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712F2"/>
    <w:multiLevelType w:val="hybridMultilevel"/>
    <w:tmpl w:val="04A210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0444A"/>
    <w:multiLevelType w:val="hybridMultilevel"/>
    <w:tmpl w:val="2DA2F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510C7"/>
    <w:multiLevelType w:val="hybridMultilevel"/>
    <w:tmpl w:val="5FF848CE"/>
    <w:lvl w:ilvl="0" w:tplc="491631FE">
      <w:numFmt w:val="bullet"/>
      <w:lvlText w:val="-"/>
      <w:lvlJc w:val="left"/>
      <w:pPr>
        <w:ind w:left="720" w:hanging="360"/>
      </w:pPr>
      <w:rPr>
        <w:rFonts w:ascii="Dutch809PL-Roman" w:eastAsiaTheme="minorHAnsi" w:hAnsi="Dutch809PL-Roman" w:cs="Dutch809PL-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A28A9"/>
    <w:multiLevelType w:val="hybridMultilevel"/>
    <w:tmpl w:val="F81E438C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7684E"/>
    <w:multiLevelType w:val="hybridMultilevel"/>
    <w:tmpl w:val="10305604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375E52"/>
    <w:multiLevelType w:val="hybridMultilevel"/>
    <w:tmpl w:val="68F29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A62F0"/>
    <w:multiLevelType w:val="hybridMultilevel"/>
    <w:tmpl w:val="B8F2C1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A61E37"/>
    <w:multiLevelType w:val="hybridMultilevel"/>
    <w:tmpl w:val="DC16C6B0"/>
    <w:lvl w:ilvl="0" w:tplc="E52C603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C2F2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C0A8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BAF2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F888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F21B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7CCB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5464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B617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02C519D"/>
    <w:multiLevelType w:val="hybridMultilevel"/>
    <w:tmpl w:val="69BCD1A8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463B37"/>
    <w:multiLevelType w:val="hybridMultilevel"/>
    <w:tmpl w:val="FEB64B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04F5D50"/>
    <w:multiLevelType w:val="hybridMultilevel"/>
    <w:tmpl w:val="D19E219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C9462568">
      <w:numFmt w:val="bullet"/>
      <w:lvlText w:val="-"/>
      <w:lvlJc w:val="left"/>
      <w:pPr>
        <w:ind w:left="1080" w:hanging="360"/>
      </w:pPr>
      <w:rPr>
        <w:rFonts w:ascii="Ubuntu Condensed" w:eastAsiaTheme="minorHAnsi" w:hAnsi="Ubuntu Condensed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095546"/>
    <w:multiLevelType w:val="hybridMultilevel"/>
    <w:tmpl w:val="70DE6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05E50"/>
    <w:multiLevelType w:val="hybridMultilevel"/>
    <w:tmpl w:val="9CB200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647BFA">
      <w:numFmt w:val="bullet"/>
      <w:lvlText w:val="-"/>
      <w:lvlJc w:val="left"/>
      <w:pPr>
        <w:ind w:left="1080" w:hanging="360"/>
      </w:pPr>
      <w:rPr>
        <w:rFonts w:ascii="Ubuntu Condensed" w:eastAsiaTheme="minorHAnsi" w:hAnsi="Ubuntu Condensed" w:cs="Dutch809PL-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4D1F40"/>
    <w:multiLevelType w:val="hybridMultilevel"/>
    <w:tmpl w:val="FBEE68F0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F012B"/>
    <w:multiLevelType w:val="hybridMultilevel"/>
    <w:tmpl w:val="FC0E57B0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29"/>
  </w:num>
  <w:num w:numId="4">
    <w:abstractNumId w:val="14"/>
  </w:num>
  <w:num w:numId="5">
    <w:abstractNumId w:val="36"/>
  </w:num>
  <w:num w:numId="6">
    <w:abstractNumId w:val="17"/>
  </w:num>
  <w:num w:numId="7">
    <w:abstractNumId w:val="7"/>
  </w:num>
  <w:num w:numId="8">
    <w:abstractNumId w:val="34"/>
  </w:num>
  <w:num w:numId="9">
    <w:abstractNumId w:val="25"/>
  </w:num>
  <w:num w:numId="10">
    <w:abstractNumId w:val="20"/>
  </w:num>
  <w:num w:numId="11">
    <w:abstractNumId w:val="5"/>
  </w:num>
  <w:num w:numId="12">
    <w:abstractNumId w:val="28"/>
  </w:num>
  <w:num w:numId="13">
    <w:abstractNumId w:val="35"/>
  </w:num>
  <w:num w:numId="14">
    <w:abstractNumId w:val="6"/>
  </w:num>
  <w:num w:numId="15">
    <w:abstractNumId w:val="10"/>
  </w:num>
  <w:num w:numId="16">
    <w:abstractNumId w:val="31"/>
  </w:num>
  <w:num w:numId="17">
    <w:abstractNumId w:val="27"/>
  </w:num>
  <w:num w:numId="18">
    <w:abstractNumId w:val="37"/>
  </w:num>
  <w:num w:numId="19">
    <w:abstractNumId w:val="11"/>
  </w:num>
  <w:num w:numId="20">
    <w:abstractNumId w:val="9"/>
  </w:num>
  <w:num w:numId="21">
    <w:abstractNumId w:val="26"/>
  </w:num>
  <w:num w:numId="22">
    <w:abstractNumId w:val="12"/>
  </w:num>
  <w:num w:numId="23">
    <w:abstractNumId w:val="19"/>
  </w:num>
  <w:num w:numId="24">
    <w:abstractNumId w:val="2"/>
  </w:num>
  <w:num w:numId="25">
    <w:abstractNumId w:val="15"/>
  </w:num>
  <w:num w:numId="26">
    <w:abstractNumId w:val="0"/>
  </w:num>
  <w:num w:numId="27">
    <w:abstractNumId w:val="18"/>
  </w:num>
  <w:num w:numId="28">
    <w:abstractNumId w:val="16"/>
  </w:num>
  <w:num w:numId="29">
    <w:abstractNumId w:val="30"/>
  </w:num>
  <w:num w:numId="30">
    <w:abstractNumId w:val="33"/>
  </w:num>
  <w:num w:numId="31">
    <w:abstractNumId w:val="4"/>
  </w:num>
  <w:num w:numId="32">
    <w:abstractNumId w:val="8"/>
  </w:num>
  <w:num w:numId="33">
    <w:abstractNumId w:val="23"/>
  </w:num>
  <w:num w:numId="34">
    <w:abstractNumId w:val="24"/>
  </w:num>
  <w:num w:numId="35">
    <w:abstractNumId w:val="13"/>
  </w:num>
  <w:num w:numId="36">
    <w:abstractNumId w:val="1"/>
  </w:num>
  <w:num w:numId="37">
    <w:abstractNumId w:val="32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67C"/>
    <w:rsid w:val="0003380B"/>
    <w:rsid w:val="0004362A"/>
    <w:rsid w:val="00050262"/>
    <w:rsid w:val="00057DDE"/>
    <w:rsid w:val="000656E7"/>
    <w:rsid w:val="000670DD"/>
    <w:rsid w:val="0006776E"/>
    <w:rsid w:val="000778E8"/>
    <w:rsid w:val="000A089B"/>
    <w:rsid w:val="000A227D"/>
    <w:rsid w:val="000A5835"/>
    <w:rsid w:val="000B6F48"/>
    <w:rsid w:val="000B7D16"/>
    <w:rsid w:val="000C11BE"/>
    <w:rsid w:val="000C52AC"/>
    <w:rsid w:val="000D0F50"/>
    <w:rsid w:val="000D16F4"/>
    <w:rsid w:val="000D22F0"/>
    <w:rsid w:val="000D533B"/>
    <w:rsid w:val="000E56D6"/>
    <w:rsid w:val="000F2CC1"/>
    <w:rsid w:val="000F50B6"/>
    <w:rsid w:val="000F7A34"/>
    <w:rsid w:val="00101DCE"/>
    <w:rsid w:val="0010599E"/>
    <w:rsid w:val="001073DB"/>
    <w:rsid w:val="001402BE"/>
    <w:rsid w:val="00143EA4"/>
    <w:rsid w:val="00163110"/>
    <w:rsid w:val="00171DC8"/>
    <w:rsid w:val="00173B75"/>
    <w:rsid w:val="00174E68"/>
    <w:rsid w:val="00176E15"/>
    <w:rsid w:val="0019160C"/>
    <w:rsid w:val="00192538"/>
    <w:rsid w:val="001A41BD"/>
    <w:rsid w:val="001A4A2F"/>
    <w:rsid w:val="001C70C9"/>
    <w:rsid w:val="001D2D36"/>
    <w:rsid w:val="001D6C60"/>
    <w:rsid w:val="001E4D93"/>
    <w:rsid w:val="001E5C4E"/>
    <w:rsid w:val="00200A58"/>
    <w:rsid w:val="00201A51"/>
    <w:rsid w:val="00211237"/>
    <w:rsid w:val="00233398"/>
    <w:rsid w:val="00234480"/>
    <w:rsid w:val="00234C4D"/>
    <w:rsid w:val="0026613D"/>
    <w:rsid w:val="00274D8B"/>
    <w:rsid w:val="00286895"/>
    <w:rsid w:val="00297CF7"/>
    <w:rsid w:val="002A60EC"/>
    <w:rsid w:val="002B172B"/>
    <w:rsid w:val="002B2E14"/>
    <w:rsid w:val="002C5247"/>
    <w:rsid w:val="002D3A2D"/>
    <w:rsid w:val="002E36A1"/>
    <w:rsid w:val="002E5569"/>
    <w:rsid w:val="002F0D06"/>
    <w:rsid w:val="00317DA2"/>
    <w:rsid w:val="0032114B"/>
    <w:rsid w:val="0032530B"/>
    <w:rsid w:val="00326E82"/>
    <w:rsid w:val="00331A8B"/>
    <w:rsid w:val="00340290"/>
    <w:rsid w:val="0034124B"/>
    <w:rsid w:val="00342299"/>
    <w:rsid w:val="00347E70"/>
    <w:rsid w:val="0035731F"/>
    <w:rsid w:val="0037625A"/>
    <w:rsid w:val="003A184A"/>
    <w:rsid w:val="003A6400"/>
    <w:rsid w:val="003B3112"/>
    <w:rsid w:val="003B6D6A"/>
    <w:rsid w:val="003C2AFB"/>
    <w:rsid w:val="003D1D4F"/>
    <w:rsid w:val="003E167C"/>
    <w:rsid w:val="0045120C"/>
    <w:rsid w:val="00463A48"/>
    <w:rsid w:val="00470820"/>
    <w:rsid w:val="004778C2"/>
    <w:rsid w:val="00481E31"/>
    <w:rsid w:val="004863EC"/>
    <w:rsid w:val="004920F2"/>
    <w:rsid w:val="00497CCB"/>
    <w:rsid w:val="004B0282"/>
    <w:rsid w:val="004B65EB"/>
    <w:rsid w:val="004C1382"/>
    <w:rsid w:val="004C3058"/>
    <w:rsid w:val="004C517B"/>
    <w:rsid w:val="004D2C82"/>
    <w:rsid w:val="004E202B"/>
    <w:rsid w:val="00506550"/>
    <w:rsid w:val="0051310A"/>
    <w:rsid w:val="00524C68"/>
    <w:rsid w:val="00526BFE"/>
    <w:rsid w:val="0055179F"/>
    <w:rsid w:val="00556073"/>
    <w:rsid w:val="00561F56"/>
    <w:rsid w:val="00563B29"/>
    <w:rsid w:val="00570C36"/>
    <w:rsid w:val="0059682A"/>
    <w:rsid w:val="00597D13"/>
    <w:rsid w:val="005A29F7"/>
    <w:rsid w:val="005A31BF"/>
    <w:rsid w:val="005B320B"/>
    <w:rsid w:val="005B6CF2"/>
    <w:rsid w:val="00602BAF"/>
    <w:rsid w:val="0061196C"/>
    <w:rsid w:val="00616E5D"/>
    <w:rsid w:val="00617031"/>
    <w:rsid w:val="0062546D"/>
    <w:rsid w:val="00627995"/>
    <w:rsid w:val="00646F39"/>
    <w:rsid w:val="006607C4"/>
    <w:rsid w:val="00677D53"/>
    <w:rsid w:val="0068509F"/>
    <w:rsid w:val="006859BF"/>
    <w:rsid w:val="0069040E"/>
    <w:rsid w:val="00690599"/>
    <w:rsid w:val="0069293B"/>
    <w:rsid w:val="006934F3"/>
    <w:rsid w:val="006958A8"/>
    <w:rsid w:val="006B5808"/>
    <w:rsid w:val="006C5E40"/>
    <w:rsid w:val="006C77CE"/>
    <w:rsid w:val="006D4B9F"/>
    <w:rsid w:val="006E0C13"/>
    <w:rsid w:val="006E558E"/>
    <w:rsid w:val="006F2104"/>
    <w:rsid w:val="007111B8"/>
    <w:rsid w:val="0071411D"/>
    <w:rsid w:val="00720CCA"/>
    <w:rsid w:val="0072120F"/>
    <w:rsid w:val="00721C68"/>
    <w:rsid w:val="00731142"/>
    <w:rsid w:val="007429E5"/>
    <w:rsid w:val="00746081"/>
    <w:rsid w:val="00753F4F"/>
    <w:rsid w:val="00760DCF"/>
    <w:rsid w:val="007732F5"/>
    <w:rsid w:val="00783C04"/>
    <w:rsid w:val="00785231"/>
    <w:rsid w:val="007960A4"/>
    <w:rsid w:val="00797547"/>
    <w:rsid w:val="007A6587"/>
    <w:rsid w:val="007B2834"/>
    <w:rsid w:val="007C24E5"/>
    <w:rsid w:val="007D36FB"/>
    <w:rsid w:val="007D7249"/>
    <w:rsid w:val="007E0144"/>
    <w:rsid w:val="007E493E"/>
    <w:rsid w:val="007F3EBA"/>
    <w:rsid w:val="007F452A"/>
    <w:rsid w:val="00807D3E"/>
    <w:rsid w:val="0081093A"/>
    <w:rsid w:val="00812941"/>
    <w:rsid w:val="0081519C"/>
    <w:rsid w:val="00820DB0"/>
    <w:rsid w:val="00827156"/>
    <w:rsid w:val="00832B10"/>
    <w:rsid w:val="008337AD"/>
    <w:rsid w:val="008401ED"/>
    <w:rsid w:val="008406FC"/>
    <w:rsid w:val="008430BB"/>
    <w:rsid w:val="00853569"/>
    <w:rsid w:val="00871304"/>
    <w:rsid w:val="00874A73"/>
    <w:rsid w:val="00881CAA"/>
    <w:rsid w:val="00884146"/>
    <w:rsid w:val="00891A42"/>
    <w:rsid w:val="008970B6"/>
    <w:rsid w:val="008A4082"/>
    <w:rsid w:val="008A63BD"/>
    <w:rsid w:val="008B70A8"/>
    <w:rsid w:val="008C1DDF"/>
    <w:rsid w:val="008C4EF8"/>
    <w:rsid w:val="008E5BB7"/>
    <w:rsid w:val="008F06E5"/>
    <w:rsid w:val="008F0E90"/>
    <w:rsid w:val="008F27CB"/>
    <w:rsid w:val="008F375E"/>
    <w:rsid w:val="00902FC2"/>
    <w:rsid w:val="00903145"/>
    <w:rsid w:val="00910919"/>
    <w:rsid w:val="009206FC"/>
    <w:rsid w:val="00920A0C"/>
    <w:rsid w:val="00924191"/>
    <w:rsid w:val="00943CEF"/>
    <w:rsid w:val="009520B8"/>
    <w:rsid w:val="0095356A"/>
    <w:rsid w:val="0096455B"/>
    <w:rsid w:val="0098720A"/>
    <w:rsid w:val="00995917"/>
    <w:rsid w:val="009A0235"/>
    <w:rsid w:val="009A42D8"/>
    <w:rsid w:val="009D02D3"/>
    <w:rsid w:val="009D5DC3"/>
    <w:rsid w:val="009F0EF0"/>
    <w:rsid w:val="009F250A"/>
    <w:rsid w:val="009F5B7B"/>
    <w:rsid w:val="00A10C5A"/>
    <w:rsid w:val="00A10EDE"/>
    <w:rsid w:val="00A14EB2"/>
    <w:rsid w:val="00A2174F"/>
    <w:rsid w:val="00A32F65"/>
    <w:rsid w:val="00A33482"/>
    <w:rsid w:val="00A33F67"/>
    <w:rsid w:val="00A3461E"/>
    <w:rsid w:val="00A37364"/>
    <w:rsid w:val="00A4434F"/>
    <w:rsid w:val="00A468D0"/>
    <w:rsid w:val="00A51809"/>
    <w:rsid w:val="00A5184B"/>
    <w:rsid w:val="00A6215C"/>
    <w:rsid w:val="00A623F1"/>
    <w:rsid w:val="00A6274D"/>
    <w:rsid w:val="00A73480"/>
    <w:rsid w:val="00A75B22"/>
    <w:rsid w:val="00A86778"/>
    <w:rsid w:val="00A921EE"/>
    <w:rsid w:val="00A933B6"/>
    <w:rsid w:val="00A941B9"/>
    <w:rsid w:val="00AB0387"/>
    <w:rsid w:val="00AC1491"/>
    <w:rsid w:val="00AC207C"/>
    <w:rsid w:val="00AD06B3"/>
    <w:rsid w:val="00AD453B"/>
    <w:rsid w:val="00AE35FF"/>
    <w:rsid w:val="00AE494D"/>
    <w:rsid w:val="00AF2888"/>
    <w:rsid w:val="00AF48DA"/>
    <w:rsid w:val="00AF7936"/>
    <w:rsid w:val="00B04029"/>
    <w:rsid w:val="00B1097C"/>
    <w:rsid w:val="00B139D3"/>
    <w:rsid w:val="00B26F11"/>
    <w:rsid w:val="00B336C9"/>
    <w:rsid w:val="00B362D6"/>
    <w:rsid w:val="00B40BF2"/>
    <w:rsid w:val="00B52CE8"/>
    <w:rsid w:val="00B5484F"/>
    <w:rsid w:val="00B54DBC"/>
    <w:rsid w:val="00B56D15"/>
    <w:rsid w:val="00B64ABE"/>
    <w:rsid w:val="00B67035"/>
    <w:rsid w:val="00B74E2F"/>
    <w:rsid w:val="00B805B4"/>
    <w:rsid w:val="00B8482C"/>
    <w:rsid w:val="00B9020F"/>
    <w:rsid w:val="00B97802"/>
    <w:rsid w:val="00B97D29"/>
    <w:rsid w:val="00BA72D2"/>
    <w:rsid w:val="00BB1FA9"/>
    <w:rsid w:val="00BB5019"/>
    <w:rsid w:val="00BB5CE2"/>
    <w:rsid w:val="00BC29F3"/>
    <w:rsid w:val="00BC46E4"/>
    <w:rsid w:val="00BC708E"/>
    <w:rsid w:val="00BC73ED"/>
    <w:rsid w:val="00BD6B12"/>
    <w:rsid w:val="00BE08F1"/>
    <w:rsid w:val="00BE4679"/>
    <w:rsid w:val="00C0281B"/>
    <w:rsid w:val="00C07BBA"/>
    <w:rsid w:val="00C17201"/>
    <w:rsid w:val="00C23CFD"/>
    <w:rsid w:val="00C2657D"/>
    <w:rsid w:val="00C36453"/>
    <w:rsid w:val="00C36EC8"/>
    <w:rsid w:val="00C44EF2"/>
    <w:rsid w:val="00C64520"/>
    <w:rsid w:val="00C70A77"/>
    <w:rsid w:val="00C73DBE"/>
    <w:rsid w:val="00C764D7"/>
    <w:rsid w:val="00C90EE2"/>
    <w:rsid w:val="00C97E65"/>
    <w:rsid w:val="00CB4EFA"/>
    <w:rsid w:val="00CC22CF"/>
    <w:rsid w:val="00CD0666"/>
    <w:rsid w:val="00CF784A"/>
    <w:rsid w:val="00D20C3B"/>
    <w:rsid w:val="00D24639"/>
    <w:rsid w:val="00D273FB"/>
    <w:rsid w:val="00D331AC"/>
    <w:rsid w:val="00D564E1"/>
    <w:rsid w:val="00D57588"/>
    <w:rsid w:val="00D71875"/>
    <w:rsid w:val="00DA2015"/>
    <w:rsid w:val="00DD48C7"/>
    <w:rsid w:val="00DE50F0"/>
    <w:rsid w:val="00DE58D0"/>
    <w:rsid w:val="00DE741C"/>
    <w:rsid w:val="00DE746F"/>
    <w:rsid w:val="00DF322E"/>
    <w:rsid w:val="00DF505A"/>
    <w:rsid w:val="00DF7012"/>
    <w:rsid w:val="00E03BA2"/>
    <w:rsid w:val="00E058AE"/>
    <w:rsid w:val="00E20371"/>
    <w:rsid w:val="00E40837"/>
    <w:rsid w:val="00E4408A"/>
    <w:rsid w:val="00E47459"/>
    <w:rsid w:val="00E51FB3"/>
    <w:rsid w:val="00E52235"/>
    <w:rsid w:val="00E63C5A"/>
    <w:rsid w:val="00E81527"/>
    <w:rsid w:val="00E83E51"/>
    <w:rsid w:val="00E87276"/>
    <w:rsid w:val="00E90989"/>
    <w:rsid w:val="00E92F39"/>
    <w:rsid w:val="00EA119E"/>
    <w:rsid w:val="00EA7DB4"/>
    <w:rsid w:val="00EB3E71"/>
    <w:rsid w:val="00EB4257"/>
    <w:rsid w:val="00EB5470"/>
    <w:rsid w:val="00ED30C9"/>
    <w:rsid w:val="00EF3839"/>
    <w:rsid w:val="00EF688B"/>
    <w:rsid w:val="00F07770"/>
    <w:rsid w:val="00F21C68"/>
    <w:rsid w:val="00F21F77"/>
    <w:rsid w:val="00F24512"/>
    <w:rsid w:val="00F51563"/>
    <w:rsid w:val="00F71658"/>
    <w:rsid w:val="00F84713"/>
    <w:rsid w:val="00F93B16"/>
    <w:rsid w:val="00FA30FD"/>
    <w:rsid w:val="00FA4E0A"/>
    <w:rsid w:val="00FB46BB"/>
    <w:rsid w:val="00FC0231"/>
    <w:rsid w:val="00FC5F6A"/>
    <w:rsid w:val="00FD6C8F"/>
    <w:rsid w:val="00FD710B"/>
    <w:rsid w:val="00FE16C8"/>
    <w:rsid w:val="00FE3B68"/>
    <w:rsid w:val="00FE56C1"/>
    <w:rsid w:val="00FE5920"/>
    <w:rsid w:val="00FE5A24"/>
    <w:rsid w:val="00FF72F1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7A4B9"/>
  <w15:docId w15:val="{061A2E14-2530-4DEE-86C5-6DA1D245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70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1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E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6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54DB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422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42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2299"/>
  </w:style>
  <w:style w:type="paragraph" w:styleId="Stopka">
    <w:name w:val="footer"/>
    <w:basedOn w:val="Normalny"/>
    <w:link w:val="StopkaZnak"/>
    <w:uiPriority w:val="99"/>
    <w:unhideWhenUsed/>
    <w:rsid w:val="00342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2299"/>
  </w:style>
  <w:style w:type="character" w:styleId="Tekstzastpczy">
    <w:name w:val="Placeholder Text"/>
    <w:basedOn w:val="Domylnaczcionkaakapitu"/>
    <w:uiPriority w:val="99"/>
    <w:semiHidden/>
    <w:rsid w:val="000D533B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E81527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46BB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23339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s://rafalmucha.online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rafal-mucha.pl/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rafa%C5%82-mucha-5b4a84110/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mailto:r.p.mucha@gmail.com" TargetMode="External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D409E-C33D-465D-A3CA-13A7C350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1492</Words>
  <Characters>8953</Characters>
  <Application>Microsoft Office Word</Application>
  <DocSecurity>0</DocSecurity>
  <Lines>74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V</vt:lpstr>
      <vt:lpstr>CV</vt:lpstr>
    </vt:vector>
  </TitlesOfParts>
  <Company>Freelance</Company>
  <LinksUpToDate>false</LinksUpToDate>
  <CharactersWithSpaces>10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Mucha, Rafal</dc:creator>
  <cp:keywords/>
  <dc:description/>
  <cp:lastModifiedBy>Rafal Mucha -X (rmucha - ZENSAR TECHNOLOGIES INC at Cisco)</cp:lastModifiedBy>
  <cp:revision>54</cp:revision>
  <cp:lastPrinted>2021-04-28T13:46:00Z</cp:lastPrinted>
  <dcterms:created xsi:type="dcterms:W3CDTF">2018-12-05T10:16:00Z</dcterms:created>
  <dcterms:modified xsi:type="dcterms:W3CDTF">2021-04-28T13:47:00Z</dcterms:modified>
</cp:coreProperties>
</file>